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6516D" w14:textId="4FE0869C" w:rsidR="00AE7D60" w:rsidRPr="00932722" w:rsidRDefault="00416606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  <w:r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</w:t>
      </w:r>
      <w:r w:rsidR="00066E53"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  </w:t>
      </w:r>
    </w:p>
    <w:p w14:paraId="2FEE6F2E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92C1478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B1A3AD9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8508F52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596F343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9A2774B" w14:textId="77777777" w:rsidR="007A1F72" w:rsidRPr="00932722" w:rsidRDefault="007A1F72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</w:rPr>
      </w:pPr>
      <w:bookmarkStart w:id="0" w:name="_gjdgxs" w:colFirst="0" w:colLast="0"/>
      <w:bookmarkEnd w:id="0"/>
    </w:p>
    <w:p w14:paraId="6AFF2D33" w14:textId="08C80432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</w:rPr>
      </w:pP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قرير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حليل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بيانات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نظا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مرد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ذكي</w:t>
      </w:r>
    </w:p>
    <w:p w14:paraId="5A75F1E4" w14:textId="47A1C787" w:rsidR="00AE7D60" w:rsidRPr="00932722" w:rsidRDefault="00CC4C1A" w:rsidP="00B27422">
      <w:pPr>
        <w:pStyle w:val="2"/>
        <w:bidi/>
        <w:jc w:val="center"/>
        <w:rPr>
          <w:rFonts w:ascii="HelveticaNeueLT Arabic 75 Bold" w:hAnsi="HelveticaNeueLT Arabic 75 Bold" w:cs="HelveticaNeueLT Arabic 75 Bold"/>
          <w:sz w:val="28"/>
          <w:szCs w:val="28"/>
        </w:rPr>
      </w:pPr>
      <w:r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 xml:space="preserve">شهر </w:t>
      </w:r>
      <w:r w:rsidR="00B274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اغسطس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 xml:space="preserve"> 202</w:t>
      </w:r>
      <w:r w:rsidR="00F847A3"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1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>م</w:t>
      </w:r>
    </w:p>
    <w:p w14:paraId="79CD95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EDE58D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30332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7CA61544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A8ABB4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73F6A17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26D598E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B5861C9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3B4928F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1675BE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F3D73AC" w14:textId="77777777" w:rsidR="00D14E58" w:rsidRPr="00932722" w:rsidRDefault="00D14E58" w:rsidP="00A30695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6E4AE99A" w14:textId="77777777" w:rsidR="00B6414F" w:rsidRDefault="00B6414F" w:rsidP="008D3A27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A624562" w14:textId="095F0508" w:rsidR="0076584A" w:rsidRDefault="00FF26FF" w:rsidP="008D3A27">
      <w:pPr>
        <w:spacing w:line="240" w:lineRule="auto"/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</w:pPr>
      <w:r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>تحليل الأوزان</w:t>
      </w:r>
      <w:r w:rsidR="00694858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حسب</w:t>
      </w:r>
      <w:r w:rsidR="00B93F04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أ</w:t>
      </w:r>
      <w:r w:rsidR="008D3A27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نواع </w:t>
      </w:r>
      <w:r w:rsidR="00626732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1D50CADE" w14:textId="04D0BFC3" w:rsidR="00E13A25" w:rsidRDefault="00E13A25" w:rsidP="00E13A25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57595A41" wp14:editId="155E4A24">
            <wp:extent cx="5878361" cy="2449002"/>
            <wp:effectExtent l="133350" t="95250" r="141605" b="10414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8EF553" w14:textId="5E5972F8" w:rsidR="00E13A25" w:rsidRDefault="00E13A25" w:rsidP="00E13A25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Cs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2302EB09" wp14:editId="19321863">
            <wp:extent cx="1917700" cy="1289050"/>
            <wp:effectExtent l="76200" t="95250" r="101600" b="10160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68923" wp14:editId="3A0462ED">
            <wp:extent cx="1892300" cy="1289050"/>
            <wp:effectExtent l="95250" t="95250" r="69850" b="10160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C8C85" wp14:editId="11C20E54">
            <wp:extent cx="1822450" cy="1298575"/>
            <wp:effectExtent l="95250" t="95250" r="82550" b="9207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12"/>
        <w:bidiVisual/>
        <w:tblW w:w="10440" w:type="dxa"/>
        <w:tblLook w:val="04A0" w:firstRow="1" w:lastRow="0" w:firstColumn="1" w:lastColumn="0" w:noHBand="0" w:noVBand="1"/>
      </w:tblPr>
      <w:tblGrid>
        <w:gridCol w:w="2793"/>
        <w:gridCol w:w="1537"/>
        <w:gridCol w:w="1350"/>
        <w:gridCol w:w="1620"/>
        <w:gridCol w:w="1620"/>
        <w:gridCol w:w="1520"/>
      </w:tblGrid>
      <w:tr w:rsidR="00BB18A6" w:rsidRPr="00647BEF" w14:paraId="6BA12659" w14:textId="77777777" w:rsidTr="00956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vAlign w:val="center"/>
            <w:hideMark/>
          </w:tcPr>
          <w:p w14:paraId="324FDA83" w14:textId="77777777" w:rsidR="00BB18A6" w:rsidRPr="008534BA" w:rsidRDefault="00BB18A6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نوع النفاية</w:t>
            </w:r>
          </w:p>
        </w:tc>
        <w:tc>
          <w:tcPr>
            <w:tcW w:w="1537" w:type="dxa"/>
            <w:shd w:val="clear" w:color="auto" w:fill="3F2986"/>
            <w:noWrap/>
            <w:vAlign w:val="center"/>
            <w:hideMark/>
          </w:tcPr>
          <w:p w14:paraId="3C7EA437" w14:textId="1DC377BB" w:rsidR="00BB18A6" w:rsidRPr="008534BA" w:rsidRDefault="00F9376D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اوزان</w:t>
            </w:r>
            <w:r w:rsidR="00BB18A6"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 xml:space="preserve"> بالطن</w:t>
            </w: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616E968A" w14:textId="77777777" w:rsidR="00BB18A6" w:rsidRPr="008534BA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  <w:tc>
          <w:tcPr>
            <w:tcW w:w="1620" w:type="dxa"/>
            <w:shd w:val="clear" w:color="auto" w:fill="3F2986"/>
            <w:vAlign w:val="center"/>
            <w:hideMark/>
          </w:tcPr>
          <w:p w14:paraId="6A920DB0" w14:textId="77777777" w:rsidR="00BB18A6" w:rsidRPr="008534BA" w:rsidRDefault="00BB18A6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تصنيف</w:t>
            </w:r>
          </w:p>
        </w:tc>
        <w:tc>
          <w:tcPr>
            <w:tcW w:w="1620" w:type="dxa"/>
            <w:shd w:val="clear" w:color="auto" w:fill="3F2986"/>
            <w:noWrap/>
            <w:vAlign w:val="center"/>
            <w:hideMark/>
          </w:tcPr>
          <w:p w14:paraId="002405D0" w14:textId="089FB0FD" w:rsidR="00BB18A6" w:rsidRPr="008534BA" w:rsidRDefault="00F9376D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اوزان</w:t>
            </w:r>
            <w:r w:rsidR="00BB18A6"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 xml:space="preserve"> بالطن</w:t>
            </w:r>
          </w:p>
        </w:tc>
        <w:tc>
          <w:tcPr>
            <w:tcW w:w="1520" w:type="dxa"/>
            <w:shd w:val="clear" w:color="auto" w:fill="3F2986"/>
            <w:noWrap/>
            <w:vAlign w:val="center"/>
            <w:hideMark/>
          </w:tcPr>
          <w:p w14:paraId="00FFAD1F" w14:textId="77777777" w:rsidR="00BB18A6" w:rsidRPr="008534BA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</w:tr>
      <w:tr w:rsidR="004735BA" w:rsidRPr="00647BEF" w14:paraId="7CC76211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shd w:val="clear" w:color="auto" w:fill="auto"/>
            <w:noWrap/>
            <w:vAlign w:val="center"/>
            <w:hideMark/>
          </w:tcPr>
          <w:p w14:paraId="2049135D" w14:textId="69E52C84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هدم وبناء</w:t>
            </w:r>
          </w:p>
        </w:tc>
        <w:tc>
          <w:tcPr>
            <w:tcW w:w="1537" w:type="dxa"/>
            <w:vMerge w:val="restart"/>
            <w:shd w:val="clear" w:color="auto" w:fill="auto"/>
            <w:noWrap/>
            <w:vAlign w:val="center"/>
          </w:tcPr>
          <w:p w14:paraId="2E78ACBB" w14:textId="50DF8E09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8195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6874285" w14:textId="2B58E236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1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0FD82F" w14:textId="595A9253" w:rsidR="004735BA" w:rsidRPr="0025774A" w:rsidRDefault="004735BA" w:rsidP="00473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فـراد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E5642E" w14:textId="4B8CC98F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774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B412223" w14:textId="18B2B969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7%</w:t>
            </w:r>
          </w:p>
        </w:tc>
      </w:tr>
      <w:tr w:rsidR="004735BA" w:rsidRPr="00647BEF" w14:paraId="36FA4FC9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shd w:val="clear" w:color="auto" w:fill="auto"/>
            <w:vAlign w:val="center"/>
            <w:hideMark/>
          </w:tcPr>
          <w:p w14:paraId="080A1FB7" w14:textId="77777777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076F5493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550C3B81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53B53B" w14:textId="143B7186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35C6B75" w14:textId="4559FB97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045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B9324DE" w14:textId="0E5EF0F5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%</w:t>
            </w:r>
          </w:p>
        </w:tc>
      </w:tr>
      <w:tr w:rsidR="004735BA" w:rsidRPr="00647BEF" w14:paraId="7A7C0197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noWrap/>
            <w:vAlign w:val="center"/>
            <w:hideMark/>
          </w:tcPr>
          <w:p w14:paraId="3BD3A484" w14:textId="7DA6E93E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صلبة</w:t>
            </w:r>
          </w:p>
        </w:tc>
        <w:tc>
          <w:tcPr>
            <w:tcW w:w="1537" w:type="dxa"/>
            <w:vMerge w:val="restart"/>
            <w:noWrap/>
            <w:vAlign w:val="center"/>
          </w:tcPr>
          <w:p w14:paraId="415B3545" w14:textId="0BEAFD86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4722</w:t>
            </w:r>
          </w:p>
        </w:tc>
        <w:tc>
          <w:tcPr>
            <w:tcW w:w="1350" w:type="dxa"/>
            <w:vMerge w:val="restart"/>
            <w:noWrap/>
            <w:vAlign w:val="center"/>
          </w:tcPr>
          <w:p w14:paraId="63175F52" w14:textId="510CB13B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%</w:t>
            </w:r>
          </w:p>
        </w:tc>
        <w:tc>
          <w:tcPr>
            <w:tcW w:w="1620" w:type="dxa"/>
            <w:noWrap/>
            <w:vAlign w:val="center"/>
            <w:hideMark/>
          </w:tcPr>
          <w:p w14:paraId="12B0C307" w14:textId="2E1794E5" w:rsidR="004735BA" w:rsidRPr="0025774A" w:rsidRDefault="004735BA" w:rsidP="00473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نزليه</w:t>
            </w:r>
          </w:p>
        </w:tc>
        <w:tc>
          <w:tcPr>
            <w:tcW w:w="1620" w:type="dxa"/>
            <w:noWrap/>
            <w:vAlign w:val="center"/>
          </w:tcPr>
          <w:p w14:paraId="2236AF26" w14:textId="628EDE29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6337</w:t>
            </w:r>
          </w:p>
        </w:tc>
        <w:tc>
          <w:tcPr>
            <w:tcW w:w="1520" w:type="dxa"/>
            <w:noWrap/>
            <w:vAlign w:val="center"/>
          </w:tcPr>
          <w:p w14:paraId="26EA02D9" w14:textId="43A2BA2C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7%</w:t>
            </w:r>
          </w:p>
        </w:tc>
      </w:tr>
      <w:tr w:rsidR="004735BA" w:rsidRPr="00647BEF" w14:paraId="4A32CF22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vAlign w:val="center"/>
            <w:hideMark/>
          </w:tcPr>
          <w:p w14:paraId="0255F7FE" w14:textId="77777777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vAlign w:val="center"/>
          </w:tcPr>
          <w:p w14:paraId="371781BF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BD95841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7C1B7440" w14:textId="4CD5716B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جارية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</w:tcPr>
          <w:p w14:paraId="4447B5C2" w14:textId="44CF2430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8385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</w:tcPr>
          <w:p w14:paraId="0E14ACB8" w14:textId="5788CDCA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%</w:t>
            </w:r>
          </w:p>
        </w:tc>
      </w:tr>
      <w:tr w:rsidR="004735BA" w:rsidRPr="00647BEF" w14:paraId="0889EDFD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shd w:val="clear" w:color="auto" w:fill="auto"/>
            <w:noWrap/>
            <w:vAlign w:val="center"/>
            <w:hideMark/>
          </w:tcPr>
          <w:p w14:paraId="1A411F59" w14:textId="7B55189F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نباتية وكبيرة الحجم</w:t>
            </w:r>
          </w:p>
        </w:tc>
        <w:tc>
          <w:tcPr>
            <w:tcW w:w="1537" w:type="dxa"/>
            <w:vMerge w:val="restart"/>
            <w:shd w:val="clear" w:color="auto" w:fill="auto"/>
            <w:noWrap/>
            <w:vAlign w:val="center"/>
          </w:tcPr>
          <w:p w14:paraId="4F5C648F" w14:textId="6EF7FD12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678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268AA9E0" w14:textId="3AB4972C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A3CDBE" w14:textId="32526ACF" w:rsidR="004735BA" w:rsidRPr="0025774A" w:rsidRDefault="004735BA" w:rsidP="00473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شاريع النظافة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718C3EC" w14:textId="3AFF3B0D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27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C20FCAB" w14:textId="0F2C7C96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1%</w:t>
            </w:r>
          </w:p>
        </w:tc>
      </w:tr>
      <w:tr w:rsidR="004735BA" w:rsidRPr="00647BEF" w14:paraId="32816D32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shd w:val="clear" w:color="auto" w:fill="auto"/>
            <w:vAlign w:val="center"/>
            <w:hideMark/>
          </w:tcPr>
          <w:p w14:paraId="2E7BA96D" w14:textId="77777777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591F7C02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27E54885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1BF075" w14:textId="1B0AE888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 تجارية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4E47FB0" w14:textId="68880BEE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D034BD7" w14:textId="76686205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25774A" w:rsidRPr="00647BEF" w14:paraId="60236E94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273C1DC6" w14:textId="7CFC909D" w:rsidR="0025774A" w:rsidRPr="0025774A" w:rsidRDefault="0025774A" w:rsidP="0025774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المسالخ</w:t>
            </w:r>
          </w:p>
        </w:tc>
        <w:tc>
          <w:tcPr>
            <w:tcW w:w="1537" w:type="dxa"/>
            <w:noWrap/>
            <w:vAlign w:val="center"/>
          </w:tcPr>
          <w:p w14:paraId="484EECFA" w14:textId="3D1841BC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13</w:t>
            </w:r>
          </w:p>
        </w:tc>
        <w:tc>
          <w:tcPr>
            <w:tcW w:w="1350" w:type="dxa"/>
            <w:noWrap/>
            <w:vAlign w:val="center"/>
          </w:tcPr>
          <w:p w14:paraId="16E60791" w14:textId="669E9F76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11BD09DD" w14:textId="0FEC8FAC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1C302201" w14:textId="01506300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7D95351C" w14:textId="03F29C3E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25774A" w:rsidRPr="00647BEF" w14:paraId="749CC95B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4A5603E6" w14:textId="6A10C75A" w:rsidR="0025774A" w:rsidRPr="0025774A" w:rsidRDefault="0025774A" w:rsidP="0025774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الإطارات </w:t>
            </w:r>
          </w:p>
        </w:tc>
        <w:tc>
          <w:tcPr>
            <w:tcW w:w="1537" w:type="dxa"/>
            <w:noWrap/>
            <w:vAlign w:val="center"/>
          </w:tcPr>
          <w:p w14:paraId="60E06A1E" w14:textId="6E586DB9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9</w:t>
            </w:r>
          </w:p>
        </w:tc>
        <w:tc>
          <w:tcPr>
            <w:tcW w:w="1350" w:type="dxa"/>
            <w:noWrap/>
            <w:vAlign w:val="center"/>
          </w:tcPr>
          <w:p w14:paraId="1C53D964" w14:textId="517635B6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57C798A9" w14:textId="06D9537F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1F38623D" w14:textId="5A64E35C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511D85A4" w14:textId="6B733169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25774A" w:rsidRPr="00647BEF" w14:paraId="70FF6FF4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3DE58DA9" w14:textId="04EEC6E2" w:rsidR="0025774A" w:rsidRPr="0025774A" w:rsidRDefault="0025774A" w:rsidP="0025774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تلاف</w:t>
            </w:r>
          </w:p>
        </w:tc>
        <w:tc>
          <w:tcPr>
            <w:tcW w:w="1537" w:type="dxa"/>
            <w:noWrap/>
            <w:vAlign w:val="center"/>
          </w:tcPr>
          <w:p w14:paraId="2A7871ED" w14:textId="3EF76959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7</w:t>
            </w:r>
          </w:p>
        </w:tc>
        <w:tc>
          <w:tcPr>
            <w:tcW w:w="1350" w:type="dxa"/>
            <w:noWrap/>
            <w:vAlign w:val="center"/>
          </w:tcPr>
          <w:p w14:paraId="69B7494B" w14:textId="34915A31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3783A4ED" w14:textId="6E4DFE0B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505AFA67" w14:textId="4117F03F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4D45273F" w14:textId="4E686B4A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25774A" w:rsidRPr="00647BEF" w14:paraId="4FE87B7E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1276DC34" w14:textId="4893E768" w:rsidR="0025774A" w:rsidRPr="0025774A" w:rsidRDefault="0025774A" w:rsidP="0025774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حرقة</w:t>
            </w:r>
          </w:p>
        </w:tc>
        <w:tc>
          <w:tcPr>
            <w:tcW w:w="1537" w:type="dxa"/>
            <w:noWrap/>
            <w:vAlign w:val="center"/>
          </w:tcPr>
          <w:p w14:paraId="74EA7467" w14:textId="473DE1FE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77</w:t>
            </w:r>
          </w:p>
        </w:tc>
        <w:tc>
          <w:tcPr>
            <w:tcW w:w="1350" w:type="dxa"/>
            <w:noWrap/>
            <w:vAlign w:val="center"/>
          </w:tcPr>
          <w:p w14:paraId="6180987D" w14:textId="2C139F19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1D66E408" w14:textId="4D62DEA7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0F46BA9C" w14:textId="65047B91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2771B2E3" w14:textId="78054DC7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25774A" w:rsidRPr="00647BEF" w14:paraId="2B9DCBD3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24D66020" w14:textId="36B4D3DF" w:rsidR="0025774A" w:rsidRPr="0025774A" w:rsidRDefault="0025774A" w:rsidP="0025774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طبية المعالجة</w:t>
            </w:r>
          </w:p>
        </w:tc>
        <w:tc>
          <w:tcPr>
            <w:tcW w:w="1537" w:type="dxa"/>
            <w:noWrap/>
            <w:vAlign w:val="center"/>
          </w:tcPr>
          <w:p w14:paraId="4F326CD0" w14:textId="07CB430C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8</w:t>
            </w:r>
          </w:p>
        </w:tc>
        <w:tc>
          <w:tcPr>
            <w:tcW w:w="1350" w:type="dxa"/>
            <w:noWrap/>
            <w:vAlign w:val="center"/>
          </w:tcPr>
          <w:p w14:paraId="5C854273" w14:textId="1BD7E958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7F531C47" w14:textId="35EB6841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3270BC37" w14:textId="230B4F0C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29F15D87" w14:textId="03E43324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FB20BE" w:rsidRPr="00647BEF" w14:paraId="5EEA8F2F" w14:textId="77777777" w:rsidTr="0095603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hideMark/>
          </w:tcPr>
          <w:p w14:paraId="2221ECBF" w14:textId="77777777" w:rsidR="00FB20BE" w:rsidRPr="008534BA" w:rsidRDefault="00FB20BE" w:rsidP="00FB20BE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7647" w:type="dxa"/>
            <w:gridSpan w:val="5"/>
            <w:shd w:val="clear" w:color="auto" w:fill="3F2986"/>
            <w:noWrap/>
            <w:vAlign w:val="center"/>
            <w:hideMark/>
          </w:tcPr>
          <w:p w14:paraId="1867BDD7" w14:textId="0E6FB72D" w:rsidR="00FB20BE" w:rsidRPr="008534BA" w:rsidRDefault="002F3414" w:rsidP="007614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D30193" wp14:editId="3C51AF44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36195</wp:posOffset>
                      </wp:positionV>
                      <wp:extent cx="173990" cy="222250"/>
                      <wp:effectExtent l="19050" t="0" r="16510" b="44450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2222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EF0B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" o:spid="_x0000_s1026" type="#_x0000_t67" style="position:absolute;margin-left:136.15pt;margin-top:2.85pt;width:13.7pt;height:1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" adj="13145" fillcolor="#ed7d31 [3205]" strokecolor="#823b0b [1605]" strokeweight="1pt"/>
                  </w:pict>
                </mc:Fallback>
              </mc:AlternateContent>
            </w:r>
            <w:r w:rsidR="0025774A" w:rsidRPr="0025774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w:t>340668</w:t>
            </w:r>
          </w:p>
        </w:tc>
      </w:tr>
      <w:tr w:rsidR="00FB20BE" w:rsidRPr="00647BEF" w14:paraId="00690001" w14:textId="77777777" w:rsidTr="0095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hideMark/>
          </w:tcPr>
          <w:p w14:paraId="6783F31C" w14:textId="77777777" w:rsidR="00FB20BE" w:rsidRPr="008534BA" w:rsidRDefault="00FB20BE" w:rsidP="00FB20BE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7647" w:type="dxa"/>
            <w:gridSpan w:val="5"/>
            <w:shd w:val="clear" w:color="auto" w:fill="3F2986"/>
            <w:noWrap/>
            <w:vAlign w:val="bottom"/>
            <w:hideMark/>
          </w:tcPr>
          <w:p w14:paraId="590A6F9F" w14:textId="289C743A" w:rsidR="00FB20BE" w:rsidRPr="008534BA" w:rsidRDefault="002F3414" w:rsidP="0076145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6F7500" wp14:editId="71782583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5875</wp:posOffset>
                      </wp:positionV>
                      <wp:extent cx="173990" cy="222250"/>
                      <wp:effectExtent l="19050" t="0" r="16510" b="44450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2222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71575" id="Down Arrow 5" o:spid="_x0000_s1026" type="#_x0000_t67" style="position:absolute;margin-left:135.85pt;margin-top:1.25pt;width:13.7pt;height:1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" adj="13145" fillcolor="#ed7d31 [3205]" strokecolor="#823b0b [1605]" strokeweight="1pt"/>
                  </w:pict>
                </mc:Fallback>
              </mc:AlternateContent>
            </w:r>
            <w:r w:rsidR="0025774A" w:rsidRPr="0025774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w:t>42584</w:t>
            </w:r>
          </w:p>
        </w:tc>
      </w:tr>
    </w:tbl>
    <w:p w14:paraId="7F9FA772" w14:textId="5D8CC5D5" w:rsidR="00FA33A8" w:rsidRDefault="00FA33A8" w:rsidP="00B6414F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الأسهم باللون ( </w:t>
      </w:r>
      <w:r w:rsidR="00486542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أزرق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،الاحمر) في التقرير تشير الى التحليل والمقارنة بالشهر السابق .</w:t>
      </w:r>
    </w:p>
    <w:p w14:paraId="2AE7C530" w14:textId="77777777" w:rsidR="00FA33A8" w:rsidRPr="00277104" w:rsidRDefault="00FA33A8" w:rsidP="00B6414F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*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سهم الأزرق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أيجابي ، السهم الأحمر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سلبي .</w:t>
      </w:r>
    </w:p>
    <w:p w14:paraId="2E54A81F" w14:textId="77777777" w:rsidR="00B6414F" w:rsidRPr="00933C2E" w:rsidRDefault="00B6414F" w:rsidP="00FF26F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0"/>
          <w:szCs w:val="20"/>
          <w:rtl/>
        </w:rPr>
      </w:pPr>
    </w:p>
    <w:p w14:paraId="2543D654" w14:textId="6BF27A1D" w:rsidR="007E558F" w:rsidRDefault="005B59C0" w:rsidP="00FF26F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تحليل نسب الأوزان </w:t>
      </w:r>
      <w:r w:rsidR="00EB0606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حسب ا</w:t>
      </w:r>
      <w:r w:rsidR="00FF26FF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ليوم/ </w:t>
      </w:r>
      <w:r w:rsidR="00626732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الوقت:</w:t>
      </w:r>
    </w:p>
    <w:p w14:paraId="50439B3A" w14:textId="3871001F" w:rsidR="00933C2E" w:rsidRDefault="00933C2E" w:rsidP="00933C2E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621E64B9" wp14:editId="46F73441">
            <wp:extent cx="5164455" cy="2705100"/>
            <wp:effectExtent l="133350" t="95250" r="131445" b="9525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2EE12A" w14:textId="72BBA32F" w:rsidR="009339FB" w:rsidRPr="002F3414" w:rsidRDefault="009339FB" w:rsidP="009339FB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6"/>
          <w:szCs w:val="6"/>
          <w:rtl/>
        </w:rPr>
      </w:pPr>
    </w:p>
    <w:tbl>
      <w:tblPr>
        <w:tblStyle w:val="12"/>
        <w:bidiVisual/>
        <w:tblW w:w="10600" w:type="dxa"/>
        <w:tblLayout w:type="fixed"/>
        <w:tblLook w:val="04A0" w:firstRow="1" w:lastRow="0" w:firstColumn="1" w:lastColumn="0" w:noHBand="0" w:noVBand="1"/>
      </w:tblPr>
      <w:tblGrid>
        <w:gridCol w:w="4391"/>
        <w:gridCol w:w="3509"/>
        <w:gridCol w:w="1351"/>
        <w:gridCol w:w="1349"/>
      </w:tblGrid>
      <w:tr w:rsidR="005B59C0" w:rsidRPr="00932722" w14:paraId="5D8E628E" w14:textId="06B9A25D" w:rsidTr="0018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3F2986"/>
          </w:tcPr>
          <w:p w14:paraId="4BB7C849" w14:textId="0CD4355F" w:rsidR="005B59C0" w:rsidRPr="002543C0" w:rsidRDefault="005B59C0" w:rsidP="00103472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509" w:type="dxa"/>
            <w:shd w:val="clear" w:color="auto" w:fill="3F2986"/>
          </w:tcPr>
          <w:p w14:paraId="7EFD3CAA" w14:textId="7A675972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351" w:type="dxa"/>
            <w:shd w:val="clear" w:color="auto" w:fill="3F2986"/>
          </w:tcPr>
          <w:p w14:paraId="648B6924" w14:textId="59070FFD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349" w:type="dxa"/>
            <w:shd w:val="clear" w:color="auto" w:fill="3F2986"/>
          </w:tcPr>
          <w:p w14:paraId="1A968907" w14:textId="0AD11897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BB3297" w:rsidRPr="00932722" w14:paraId="7005D7BE" w14:textId="1C1390B6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14:paraId="4CC76D79" w14:textId="1C867910" w:rsidR="00BB3297" w:rsidRPr="006A400C" w:rsidRDefault="003C1162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كثر يوم رصد لمجموع اوزان ايام الاسبوع خلال الشهر</w:t>
            </w:r>
          </w:p>
        </w:tc>
        <w:tc>
          <w:tcPr>
            <w:tcW w:w="3509" w:type="dxa"/>
          </w:tcPr>
          <w:p w14:paraId="19BFA8E1" w14:textId="07BBCED7" w:rsidR="00BB3297" w:rsidRPr="006A400C" w:rsidRDefault="00BB3297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933C2E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ثلاثاء</w:t>
            </w:r>
          </w:p>
        </w:tc>
        <w:tc>
          <w:tcPr>
            <w:tcW w:w="1351" w:type="dxa"/>
            <w:vAlign w:val="center"/>
          </w:tcPr>
          <w:p w14:paraId="68BE851F" w14:textId="6FA34BCC" w:rsidR="00BB3297" w:rsidRPr="00036381" w:rsidRDefault="00933C2E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7419</w:t>
            </w:r>
          </w:p>
        </w:tc>
        <w:tc>
          <w:tcPr>
            <w:tcW w:w="1349" w:type="dxa"/>
            <w:vAlign w:val="center"/>
          </w:tcPr>
          <w:p w14:paraId="35A34E50" w14:textId="66848E0B" w:rsidR="00BB3297" w:rsidRPr="00036381" w:rsidRDefault="00BB3297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933C2E" w:rsidRPr="00036381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6</w:t>
            </w: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BB3297" w:rsidRPr="00932722" w14:paraId="10237991" w14:textId="550035BE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F2F2F2" w:themeFill="background1" w:themeFillShade="F2"/>
          </w:tcPr>
          <w:p w14:paraId="2B3279ED" w14:textId="12241619" w:rsidR="00BB3297" w:rsidRPr="006A400C" w:rsidRDefault="003C1162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قل يوم رصد لمجموع اوزان ايام الاسبوع خلال الشهر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A7C5423" w14:textId="003B587B" w:rsidR="00BB3297" w:rsidRPr="006A400C" w:rsidRDefault="00BB3297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933C2E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جمعة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1EB490CB" w14:textId="32E69C19" w:rsidR="00BB3297" w:rsidRPr="00036381" w:rsidRDefault="00933C2E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963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041A9C55" w14:textId="5E54DA76" w:rsidR="00BB3297" w:rsidRPr="00036381" w:rsidRDefault="00BB3297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933C2E" w:rsidRPr="00036381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2</w:t>
            </w: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BB3297" w:rsidRPr="00932722" w14:paraId="43C2EE8F" w14:textId="0BEC2859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auto"/>
          </w:tcPr>
          <w:p w14:paraId="585B0C3E" w14:textId="70A69693" w:rsidR="00BB3297" w:rsidRPr="006A400C" w:rsidRDefault="00BB3297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509" w:type="dxa"/>
            <w:shd w:val="clear" w:color="auto" w:fill="auto"/>
          </w:tcPr>
          <w:p w14:paraId="1D0AF710" w14:textId="1E0A4A7B" w:rsidR="00BB3297" w:rsidRPr="006A400C" w:rsidRDefault="00BB3297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933C2E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ثنين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B27422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933C2E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9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 w:rsidR="00B27422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DE2995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933C2E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 ص</w:t>
            </w:r>
          </w:p>
        </w:tc>
        <w:tc>
          <w:tcPr>
            <w:tcW w:w="1351" w:type="dxa"/>
            <w:shd w:val="clear" w:color="auto" w:fill="auto"/>
            <w:vAlign w:val="bottom"/>
          </w:tcPr>
          <w:p w14:paraId="37F18E4D" w14:textId="5F2D0615" w:rsidR="00BB3297" w:rsidRPr="00036381" w:rsidRDefault="00933C2E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98.16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7DD48C09" w14:textId="65CFE254" w:rsidR="00BB3297" w:rsidRPr="00036381" w:rsidRDefault="00BB3297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  <w:tr w:rsidR="00BB3297" w:rsidRPr="00932722" w14:paraId="1418BE0F" w14:textId="5E0D2DD4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auto"/>
          </w:tcPr>
          <w:p w14:paraId="2846AB22" w14:textId="1DA65C5C" w:rsidR="00BB3297" w:rsidRPr="006A400C" w:rsidRDefault="00BB3297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509" w:type="dxa"/>
            <w:shd w:val="clear" w:color="auto" w:fill="auto"/>
          </w:tcPr>
          <w:p w14:paraId="5FFE217D" w14:textId="77DDDE32" w:rsidR="00BB3297" w:rsidRPr="006A400C" w:rsidRDefault="00BB3297" w:rsidP="006A40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</w:t>
            </w:r>
            <w:r w:rsidR="006A400C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لاحد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DE2995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6A400C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</w:t>
            </w:r>
            <w:r w:rsidR="00DE2995"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 w:rsidR="00B27422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="00DE2995"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/  </w:t>
            </w:r>
            <w:r w:rsidR="006A400C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6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00 </w:t>
            </w:r>
            <w:r w:rsidR="006A400C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</w:t>
            </w:r>
          </w:p>
        </w:tc>
        <w:tc>
          <w:tcPr>
            <w:tcW w:w="1351" w:type="dxa"/>
            <w:shd w:val="clear" w:color="auto" w:fill="auto"/>
            <w:vAlign w:val="bottom"/>
          </w:tcPr>
          <w:p w14:paraId="3A200042" w14:textId="233E7ABA" w:rsidR="00BB3297" w:rsidRPr="00036381" w:rsidRDefault="006A400C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.12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3AA401E5" w14:textId="08A9CD9C" w:rsidR="00BB3297" w:rsidRPr="00036381" w:rsidRDefault="00BB3297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6A400C" w:rsidRPr="00932722" w14:paraId="612FA03B" w14:textId="40E98CE7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14:paraId="3A67CE75" w14:textId="29F40483" w:rsidR="006A400C" w:rsidRPr="006A400C" w:rsidRDefault="006A400C" w:rsidP="006A400C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509" w:type="dxa"/>
          </w:tcPr>
          <w:p w14:paraId="42D18491" w14:textId="52DE02D9" w:rsidR="006A400C" w:rsidRPr="006A400C" w:rsidRDefault="006A400C" w:rsidP="006A40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 w:rsidRPr="006A400C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Pr="006A400C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00 ص  حتى  01:00 ص 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vAlign w:val="center"/>
          </w:tcPr>
          <w:p w14:paraId="3B68356C" w14:textId="490C81CC" w:rsidR="006A400C" w:rsidRPr="00036381" w:rsidRDefault="006A400C" w:rsidP="006A40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168</w:t>
            </w:r>
          </w:p>
        </w:tc>
        <w:tc>
          <w:tcPr>
            <w:tcW w:w="1349" w:type="dxa"/>
            <w:vAlign w:val="center"/>
          </w:tcPr>
          <w:p w14:paraId="5ACF442C" w14:textId="3FB0F1EB" w:rsidR="006A400C" w:rsidRPr="00036381" w:rsidRDefault="006A400C" w:rsidP="006A40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</w:tr>
      <w:tr w:rsidR="006A400C" w:rsidRPr="00932722" w14:paraId="4C56C2D1" w14:textId="5C77260C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F2F2F2" w:themeFill="background1" w:themeFillShade="F2"/>
          </w:tcPr>
          <w:p w14:paraId="7B22DD68" w14:textId="43DE9B23" w:rsidR="006A400C" w:rsidRPr="006A400C" w:rsidRDefault="006A400C" w:rsidP="006A400C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9FBDD5C" w14:textId="49E634F9" w:rsidR="006A400C" w:rsidRPr="006A400C" w:rsidRDefault="006A400C" w:rsidP="006A40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 w:rsidRPr="006A400C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6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Pr="006A400C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حتى  17:00 م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0394E728" w14:textId="023D8EA1" w:rsidR="006A400C" w:rsidRPr="00036381" w:rsidRDefault="006A400C" w:rsidP="006A40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26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61FB80EF" w14:textId="15179A05" w:rsidR="006A400C" w:rsidRPr="00036381" w:rsidRDefault="006A400C" w:rsidP="006A40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</w:tbl>
    <w:p w14:paraId="6DADD96A" w14:textId="77777777" w:rsidR="00C37627" w:rsidRPr="00932722" w:rsidRDefault="00C37627" w:rsidP="00342AA9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</w:rPr>
      </w:pPr>
    </w:p>
    <w:p w14:paraId="64D50E7F" w14:textId="77777777" w:rsidR="00DE2995" w:rsidRDefault="00F20B73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  <w:r w:rsidRPr="00932722">
        <w:rPr>
          <w:rFonts w:ascii="HelveticaNeueLT Arabic 75 Bold" w:hAnsi="HelveticaNeueLT Arabic 75 Bold" w:cs="HelveticaNeueLT Arabic 75 Bold" w:hint="cs"/>
          <w:bCs/>
          <w:color w:val="3F2986"/>
          <w:sz w:val="24"/>
          <w:szCs w:val="24"/>
          <w:rtl/>
        </w:rPr>
        <w:t xml:space="preserve"> </w:t>
      </w:r>
    </w:p>
    <w:p w14:paraId="41BDC366" w14:textId="1C041CE4" w:rsidR="00BB3297" w:rsidRDefault="00BB329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41FDDC55" w14:textId="3BC2F856" w:rsidR="00E06CD5" w:rsidRDefault="00E06CD5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723AE34F" w14:textId="5A1DBD8E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CBC3DE0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055CCFF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058D1418" w14:textId="77777777" w:rsidR="00933C2E" w:rsidRPr="00933C2E" w:rsidRDefault="00933C2E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16"/>
          <w:szCs w:val="16"/>
        </w:rPr>
      </w:pPr>
    </w:p>
    <w:p w14:paraId="2E5A2ED5" w14:textId="77777777" w:rsidR="00177467" w:rsidRPr="00177467" w:rsidRDefault="00177467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14"/>
          <w:szCs w:val="14"/>
          <w:rtl/>
        </w:rPr>
      </w:pPr>
      <w:bookmarkStart w:id="1" w:name="_GoBack"/>
      <w:bookmarkEnd w:id="1"/>
    </w:p>
    <w:p w14:paraId="55CF1D89" w14:textId="272E17F7" w:rsidR="007E558F" w:rsidRDefault="006E4484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تحليل و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مقارنة أوزان</w:t>
      </w:r>
      <w:r w:rsidR="00C4086F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 عقود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النظافة </w:t>
      </w:r>
      <w:r w:rsidR="00620E07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C4086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="001B66AF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  <w:r w:rsidR="00EA1CCC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 </w:t>
      </w:r>
    </w:p>
    <w:p w14:paraId="73EB60BA" w14:textId="12070151" w:rsidR="00C5256B" w:rsidRDefault="00C5256B" w:rsidP="00C5256B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31CA4297" wp14:editId="7BB91B09">
            <wp:extent cx="5725559" cy="2732405"/>
            <wp:effectExtent l="133350" t="95250" r="142240" b="8699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68667E" w14:textId="56988E28" w:rsidR="00CE603E" w:rsidRPr="00C5256B" w:rsidRDefault="00CE603E" w:rsidP="00B953BD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</w:rPr>
      </w:pPr>
    </w:p>
    <w:tbl>
      <w:tblPr>
        <w:tblStyle w:val="12"/>
        <w:bidiVisual/>
        <w:tblW w:w="10537" w:type="dxa"/>
        <w:tblLook w:val="04A0" w:firstRow="1" w:lastRow="0" w:firstColumn="1" w:lastColumn="0" w:noHBand="0" w:noVBand="1"/>
      </w:tblPr>
      <w:tblGrid>
        <w:gridCol w:w="1355"/>
        <w:gridCol w:w="1398"/>
        <w:gridCol w:w="1391"/>
        <w:gridCol w:w="1171"/>
        <w:gridCol w:w="1350"/>
        <w:gridCol w:w="1170"/>
        <w:gridCol w:w="1439"/>
        <w:gridCol w:w="1263"/>
      </w:tblGrid>
      <w:tr w:rsidR="00F171B9" w:rsidRPr="00296D96" w14:paraId="71F0240C" w14:textId="77777777" w:rsidTr="00362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shd w:val="clear" w:color="auto" w:fill="3F2986"/>
            <w:noWrap/>
            <w:vAlign w:val="center"/>
          </w:tcPr>
          <w:p w14:paraId="0B706A07" w14:textId="6435A9A1" w:rsidR="00F171B9" w:rsidRPr="00795852" w:rsidRDefault="00F171B9" w:rsidP="00F171B9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79585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قاول</w:t>
            </w:r>
          </w:p>
        </w:tc>
        <w:tc>
          <w:tcPr>
            <w:tcW w:w="1398" w:type="dxa"/>
            <w:vMerge w:val="restart"/>
            <w:shd w:val="clear" w:color="auto" w:fill="3F2986"/>
            <w:vAlign w:val="center"/>
          </w:tcPr>
          <w:p w14:paraId="4A8A343F" w14:textId="32CDECC2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9585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عقد</w:t>
            </w:r>
          </w:p>
        </w:tc>
        <w:tc>
          <w:tcPr>
            <w:tcW w:w="2562" w:type="dxa"/>
            <w:gridSpan w:val="2"/>
            <w:shd w:val="clear" w:color="auto" w:fill="3F2986"/>
            <w:vAlign w:val="center"/>
          </w:tcPr>
          <w:p w14:paraId="1C7C3B56" w14:textId="6CA296F9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 xml:space="preserve">نظام </w: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AVL</w:t>
            </w:r>
          </w:p>
        </w:tc>
        <w:tc>
          <w:tcPr>
            <w:tcW w:w="2520" w:type="dxa"/>
            <w:gridSpan w:val="2"/>
            <w:shd w:val="clear" w:color="auto" w:fill="3F2986"/>
            <w:vAlign w:val="center"/>
          </w:tcPr>
          <w:p w14:paraId="5E7A1FD8" w14:textId="2CEBD937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نظام المردم</w:t>
            </w:r>
          </w:p>
        </w:tc>
        <w:tc>
          <w:tcPr>
            <w:tcW w:w="2702" w:type="dxa"/>
            <w:gridSpan w:val="2"/>
            <w:shd w:val="clear" w:color="auto" w:fill="3F2986"/>
            <w:vAlign w:val="center"/>
          </w:tcPr>
          <w:p w14:paraId="2AF41C58" w14:textId="54C89AD7" w:rsidR="00F171B9" w:rsidRDefault="00F171B9" w:rsidP="00F171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فرق</w:t>
            </w:r>
          </w:p>
        </w:tc>
      </w:tr>
      <w:tr w:rsidR="00177E17" w:rsidRPr="00296D96" w14:paraId="5D84181A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shd w:val="clear" w:color="auto" w:fill="3F2986"/>
            <w:noWrap/>
            <w:vAlign w:val="center"/>
            <w:hideMark/>
          </w:tcPr>
          <w:p w14:paraId="34E87C43" w14:textId="754B48D2" w:rsidR="00177E17" w:rsidRPr="00795852" w:rsidRDefault="00177E17" w:rsidP="00177E17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3F2986"/>
            <w:vAlign w:val="center"/>
          </w:tcPr>
          <w:p w14:paraId="7123336B" w14:textId="5B49A1B8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3F2986"/>
            <w:noWrap/>
            <w:vAlign w:val="center"/>
            <w:hideMark/>
          </w:tcPr>
          <w:p w14:paraId="0AC4E137" w14:textId="1EADC7E1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</w: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بالطن</w:t>
            </w: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1" w:type="dxa"/>
            <w:shd w:val="clear" w:color="auto" w:fill="3F2986"/>
            <w:noWrap/>
            <w:vAlign w:val="center"/>
          </w:tcPr>
          <w:p w14:paraId="3E00A29E" w14:textId="3E7D1C1F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1350" w:type="dxa"/>
            <w:shd w:val="clear" w:color="auto" w:fill="3F2986"/>
            <w:vAlign w:val="center"/>
          </w:tcPr>
          <w:p w14:paraId="491225A4" w14:textId="5A49C055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583AE370" w14:textId="591A2317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39" w:type="dxa"/>
            <w:shd w:val="clear" w:color="auto" w:fill="3F2986"/>
            <w:vAlign w:val="center"/>
          </w:tcPr>
          <w:p w14:paraId="26281E0F" w14:textId="38FACE78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3" w:type="dxa"/>
            <w:shd w:val="clear" w:color="auto" w:fill="3F2986"/>
            <w:vAlign w:val="center"/>
          </w:tcPr>
          <w:p w14:paraId="6EEEE2EA" w14:textId="1E10DF9E" w:rsidR="00177E17" w:rsidRPr="00795852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C5256B" w:rsidRPr="00177E17" w14:paraId="0DE25AAF" w14:textId="77777777" w:rsidTr="00B2742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F9D8945" w14:textId="480436D7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83D758" w14:textId="64000CE8" w:rsidR="00C5256B" w:rsidRPr="003628CA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49A7DE27" w14:textId="3CF3011E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1590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48025FF3" w14:textId="517EA374" w:rsidR="00C5256B" w:rsidRPr="008E1D1D" w:rsidRDefault="00C5256B" w:rsidP="00C525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%</w:t>
            </w:r>
          </w:p>
        </w:tc>
        <w:tc>
          <w:tcPr>
            <w:tcW w:w="1350" w:type="dxa"/>
            <w:vMerge w:val="restart"/>
            <w:vAlign w:val="center"/>
          </w:tcPr>
          <w:p w14:paraId="7784E48F" w14:textId="0C63D9F3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0349</w:t>
            </w:r>
          </w:p>
        </w:tc>
        <w:tc>
          <w:tcPr>
            <w:tcW w:w="1170" w:type="dxa"/>
            <w:vMerge w:val="restart"/>
            <w:vAlign w:val="center"/>
          </w:tcPr>
          <w:p w14:paraId="40412947" w14:textId="20B889F6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2%</w:t>
            </w:r>
          </w:p>
        </w:tc>
        <w:tc>
          <w:tcPr>
            <w:tcW w:w="1439" w:type="dxa"/>
            <w:vMerge w:val="restart"/>
            <w:vAlign w:val="center"/>
          </w:tcPr>
          <w:p w14:paraId="218DFB77" w14:textId="7CF30D00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8759</w:t>
            </w:r>
          </w:p>
        </w:tc>
        <w:tc>
          <w:tcPr>
            <w:tcW w:w="1263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B802398" w14:textId="18A6AF63" w:rsidR="00C5256B" w:rsidRPr="008E1D1D" w:rsidRDefault="00C5256B" w:rsidP="00C525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7%</w:t>
            </w:r>
          </w:p>
        </w:tc>
      </w:tr>
      <w:tr w:rsidR="00C5256B" w:rsidRPr="00177E17" w14:paraId="669B38DB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FBDA498" w14:textId="77777777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3698EA" w14:textId="70FC1D1C" w:rsidR="00C5256B" w:rsidRPr="003628CA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9603DD2" w14:textId="36E90A22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C30A2FE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1B2D4AB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49564F0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6E635EF9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852ABF3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5256B" w:rsidRPr="00177E17" w14:paraId="448F6739" w14:textId="77777777" w:rsidTr="00B27422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6BE11082" w14:textId="77777777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1FA2376" w14:textId="12F5AC8B" w:rsidR="00C5256B" w:rsidRPr="003628CA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91" w:type="dxa"/>
            <w:vMerge/>
            <w:vAlign w:val="center"/>
          </w:tcPr>
          <w:p w14:paraId="34433B18" w14:textId="3A950553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123EE8E7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45DEE98A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3B23DAF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1DA9CF4D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D5D6F9B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5256B" w:rsidRPr="00177E17" w14:paraId="19D59920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7CE59" w14:textId="35F7ECE4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B801F3" w14:textId="75E8FD3A" w:rsidR="00C5256B" w:rsidRPr="003628CA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2B34019A" w14:textId="4DA317B8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0566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052E3F8D" w14:textId="04D1D4E0" w:rsidR="00C5256B" w:rsidRPr="008E1D1D" w:rsidRDefault="00C5256B" w:rsidP="00C52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5%</w:t>
            </w:r>
          </w:p>
        </w:tc>
        <w:tc>
          <w:tcPr>
            <w:tcW w:w="1350" w:type="dxa"/>
            <w:vMerge w:val="restart"/>
            <w:vAlign w:val="center"/>
          </w:tcPr>
          <w:p w14:paraId="520AEEFF" w14:textId="35F05509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0622</w:t>
            </w:r>
          </w:p>
        </w:tc>
        <w:tc>
          <w:tcPr>
            <w:tcW w:w="1170" w:type="dxa"/>
            <w:vMerge w:val="restart"/>
            <w:vAlign w:val="center"/>
          </w:tcPr>
          <w:p w14:paraId="087F81AF" w14:textId="3AE3D9FA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2%</w:t>
            </w:r>
          </w:p>
        </w:tc>
        <w:tc>
          <w:tcPr>
            <w:tcW w:w="1439" w:type="dxa"/>
            <w:vMerge w:val="restart"/>
            <w:vAlign w:val="center"/>
          </w:tcPr>
          <w:p w14:paraId="26AD6B9B" w14:textId="4ED21CCA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56</w:t>
            </w:r>
          </w:p>
        </w:tc>
        <w:tc>
          <w:tcPr>
            <w:tcW w:w="1263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E980A73" w14:textId="494AB55B" w:rsidR="00C5256B" w:rsidRPr="008E1D1D" w:rsidRDefault="00C5256B" w:rsidP="00C52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C5256B" w:rsidRPr="00177E17" w14:paraId="3C9D3727" w14:textId="77777777" w:rsidTr="00B2742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32600EB5" w14:textId="77777777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7D94F2ED" w14:textId="064784C6" w:rsidR="00C5256B" w:rsidRPr="003628CA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91" w:type="dxa"/>
            <w:vMerge/>
            <w:vAlign w:val="center"/>
          </w:tcPr>
          <w:p w14:paraId="2A21046E" w14:textId="612FB08D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F2F2F2" w:themeFill="background1" w:themeFillShade="F2"/>
            <w:vAlign w:val="center"/>
          </w:tcPr>
          <w:p w14:paraId="4FB3BF29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4DA8BBA9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5D341F01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087F81D5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33613AA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5256B" w:rsidRPr="00177E17" w14:paraId="0443AEDB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76599733" w14:textId="77777777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4D1D5B08" w14:textId="00BD4639" w:rsidR="00C5256B" w:rsidRPr="003628CA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91" w:type="dxa"/>
            <w:vMerge/>
            <w:vAlign w:val="center"/>
          </w:tcPr>
          <w:p w14:paraId="660A7D08" w14:textId="563868E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3B6B7F56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298851F0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6DBC4046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26FC948F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2F3AF7DD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5256B" w:rsidRPr="00177E17" w14:paraId="75324112" w14:textId="77777777" w:rsidTr="00B27422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397CBAB" w14:textId="044B14C5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BA6666" w14:textId="783BA536" w:rsidR="00C5256B" w:rsidRPr="003628CA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616D3D3B" w14:textId="521C4D7B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6839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36D2DFAB" w14:textId="22D55754" w:rsidR="00C5256B" w:rsidRPr="008E1D1D" w:rsidRDefault="00C5256B" w:rsidP="00C525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%</w:t>
            </w:r>
          </w:p>
        </w:tc>
        <w:tc>
          <w:tcPr>
            <w:tcW w:w="1350" w:type="dxa"/>
            <w:vMerge w:val="restart"/>
            <w:vAlign w:val="center"/>
          </w:tcPr>
          <w:p w14:paraId="4EE5D417" w14:textId="7BA94B44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3646</w:t>
            </w:r>
          </w:p>
        </w:tc>
        <w:tc>
          <w:tcPr>
            <w:tcW w:w="1170" w:type="dxa"/>
            <w:vMerge w:val="restart"/>
            <w:vAlign w:val="center"/>
          </w:tcPr>
          <w:p w14:paraId="62064FD1" w14:textId="6A60878C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1%</w:t>
            </w:r>
          </w:p>
        </w:tc>
        <w:tc>
          <w:tcPr>
            <w:tcW w:w="1439" w:type="dxa"/>
            <w:vMerge w:val="restart"/>
            <w:vAlign w:val="center"/>
          </w:tcPr>
          <w:p w14:paraId="0E4A1B3B" w14:textId="015E252C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-13193</w:t>
            </w:r>
          </w:p>
        </w:tc>
        <w:tc>
          <w:tcPr>
            <w:tcW w:w="1263" w:type="dxa"/>
            <w:vMerge w:val="restart"/>
            <w:vAlign w:val="center"/>
          </w:tcPr>
          <w:p w14:paraId="11473E6B" w14:textId="7F42183C" w:rsidR="00C5256B" w:rsidRPr="008E1D1D" w:rsidRDefault="00C5256B" w:rsidP="00C525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33%</w:t>
            </w:r>
          </w:p>
        </w:tc>
      </w:tr>
      <w:tr w:rsidR="00C5256B" w:rsidRPr="00177E17" w14:paraId="3F7C13FD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3F74434" w14:textId="77777777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D18444" w14:textId="233E04C7" w:rsidR="00C5256B" w:rsidRPr="003628CA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00051AF" w14:textId="06F71446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74A9BC4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DEC5CAE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0FAC4B91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3940BE6F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364DCEC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5256B" w:rsidRPr="00177E17" w14:paraId="78C455CB" w14:textId="77777777" w:rsidTr="00B2742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617AAFA" w14:textId="77777777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136A9E" w14:textId="1D4A0490" w:rsidR="00C5256B" w:rsidRPr="003628CA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506F909" w14:textId="33CBFF71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78C9B4C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A159CC4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A2BBC5A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90CC2C1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5DCF589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5256B" w:rsidRPr="00177E17" w14:paraId="5B970262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noWrap/>
            <w:vAlign w:val="center"/>
            <w:hideMark/>
          </w:tcPr>
          <w:p w14:paraId="016971B5" w14:textId="6E25309D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398" w:type="dxa"/>
            <w:vAlign w:val="center"/>
          </w:tcPr>
          <w:p w14:paraId="302A8EC0" w14:textId="3B9DB99E" w:rsidR="00C5256B" w:rsidRPr="003628CA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91" w:type="dxa"/>
            <w:vMerge w:val="restart"/>
            <w:noWrap/>
            <w:vAlign w:val="center"/>
          </w:tcPr>
          <w:p w14:paraId="453BD165" w14:textId="25A89FDC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7738</w:t>
            </w:r>
          </w:p>
        </w:tc>
        <w:tc>
          <w:tcPr>
            <w:tcW w:w="1171" w:type="dxa"/>
            <w:vMerge w:val="restart"/>
            <w:noWrap/>
            <w:vAlign w:val="center"/>
          </w:tcPr>
          <w:p w14:paraId="22DCE2B7" w14:textId="510985ED" w:rsidR="00C5256B" w:rsidRPr="008E1D1D" w:rsidRDefault="00C5256B" w:rsidP="00C52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%</w:t>
            </w:r>
          </w:p>
        </w:tc>
        <w:tc>
          <w:tcPr>
            <w:tcW w:w="1350" w:type="dxa"/>
            <w:vMerge w:val="restart"/>
            <w:vAlign w:val="center"/>
          </w:tcPr>
          <w:p w14:paraId="5D3EE6F4" w14:textId="0B356AA2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4074</w:t>
            </w:r>
          </w:p>
        </w:tc>
        <w:tc>
          <w:tcPr>
            <w:tcW w:w="1170" w:type="dxa"/>
            <w:vMerge w:val="restart"/>
            <w:vAlign w:val="center"/>
          </w:tcPr>
          <w:p w14:paraId="512F0EA8" w14:textId="457D83B5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%</w:t>
            </w:r>
          </w:p>
        </w:tc>
        <w:tc>
          <w:tcPr>
            <w:tcW w:w="1439" w:type="dxa"/>
            <w:vMerge w:val="restart"/>
            <w:vAlign w:val="center"/>
          </w:tcPr>
          <w:p w14:paraId="422D760D" w14:textId="5D2FB0E8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-13664</w:t>
            </w:r>
          </w:p>
        </w:tc>
        <w:tc>
          <w:tcPr>
            <w:tcW w:w="1263" w:type="dxa"/>
            <w:vMerge w:val="restart"/>
            <w:vAlign w:val="center"/>
          </w:tcPr>
          <w:p w14:paraId="4B140F2D" w14:textId="3FED61FF" w:rsidR="00C5256B" w:rsidRPr="008E1D1D" w:rsidRDefault="00C5256B" w:rsidP="00C52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63%</w:t>
            </w:r>
          </w:p>
        </w:tc>
      </w:tr>
      <w:tr w:rsidR="00C5256B" w:rsidRPr="00177E17" w14:paraId="18FDFDE8" w14:textId="77777777" w:rsidTr="00B2742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4B434144" w14:textId="77777777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5269D291" w14:textId="2CE6A9CE" w:rsidR="00C5256B" w:rsidRPr="003628CA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91" w:type="dxa"/>
            <w:vMerge/>
            <w:vAlign w:val="center"/>
          </w:tcPr>
          <w:p w14:paraId="6E2BBB78" w14:textId="6BB3239B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1EC3EEC5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0D57E416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FD5EA05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3366134B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14:paraId="508BA9CD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5256B" w:rsidRPr="00177E17" w14:paraId="47E63FB3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auto"/>
            <w:noWrap/>
            <w:vAlign w:val="center"/>
          </w:tcPr>
          <w:p w14:paraId="1E29CC67" w14:textId="0314DC3A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A7ACEA1" w14:textId="280D21A6" w:rsidR="00C5256B" w:rsidRPr="003628CA" w:rsidRDefault="00C5256B" w:rsidP="00C52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44934064" w14:textId="10D559EB" w:rsidR="00C5256B" w:rsidRPr="008E1D1D" w:rsidRDefault="00C5256B" w:rsidP="00C52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111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14:paraId="601A2646" w14:textId="63E73D86" w:rsidR="00C5256B" w:rsidRPr="008E1D1D" w:rsidRDefault="00C5256B" w:rsidP="00C52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29AF42" w14:textId="05E910A5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450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3549D9" w14:textId="2CF5A96C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%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94130DA" w14:textId="01824FA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-606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8809524" w14:textId="668A302A" w:rsidR="00C5256B" w:rsidRPr="008E1D1D" w:rsidRDefault="00C5256B" w:rsidP="00C52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6%</w:t>
            </w:r>
          </w:p>
        </w:tc>
      </w:tr>
      <w:tr w:rsidR="00C5256B" w:rsidRPr="00177E17" w14:paraId="7C7A1C25" w14:textId="77777777" w:rsidTr="00B2742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F2F2F2" w:themeFill="background1" w:themeFillShade="F2"/>
            <w:noWrap/>
            <w:vAlign w:val="center"/>
            <w:hideMark/>
          </w:tcPr>
          <w:p w14:paraId="63027E5A" w14:textId="048A1B89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17FB5CA9" w14:textId="1AD0A0AB" w:rsidR="00C5256B" w:rsidRPr="003628CA" w:rsidRDefault="00C5256B" w:rsidP="00C525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center"/>
          </w:tcPr>
          <w:p w14:paraId="71B63110" w14:textId="5E66A26F" w:rsidR="00C5256B" w:rsidRPr="008E1D1D" w:rsidRDefault="00C5256B" w:rsidP="00C525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75</w:t>
            </w:r>
          </w:p>
        </w:tc>
        <w:tc>
          <w:tcPr>
            <w:tcW w:w="1171" w:type="dxa"/>
            <w:shd w:val="clear" w:color="auto" w:fill="F2F2F2" w:themeFill="background1" w:themeFillShade="F2"/>
            <w:noWrap/>
            <w:vAlign w:val="center"/>
          </w:tcPr>
          <w:p w14:paraId="75852201" w14:textId="22725ABC" w:rsidR="00C5256B" w:rsidRPr="008E1D1D" w:rsidRDefault="00C5256B" w:rsidP="00C525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4B5D625" w14:textId="2D54712F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91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EE4F4D4" w14:textId="1EEADE7F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56636D59" w14:textId="7EC35BC4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-1784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79C10217" w14:textId="69632694" w:rsidR="00C5256B" w:rsidRPr="008E1D1D" w:rsidRDefault="00C5256B" w:rsidP="00C525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75%</w:t>
            </w:r>
          </w:p>
        </w:tc>
      </w:tr>
      <w:tr w:rsidR="007B6776" w:rsidRPr="00767183" w14:paraId="3541BD5F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2"/>
            <w:shd w:val="clear" w:color="auto" w:fill="3F2986"/>
            <w:noWrap/>
            <w:vAlign w:val="center"/>
            <w:hideMark/>
          </w:tcPr>
          <w:p w14:paraId="29C79410" w14:textId="465BCA86" w:rsidR="007B6776" w:rsidRPr="003628CA" w:rsidRDefault="007B6776" w:rsidP="00F171B9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62" w:type="dxa"/>
            <w:gridSpan w:val="2"/>
            <w:shd w:val="clear" w:color="auto" w:fill="3F2986"/>
            <w:noWrap/>
            <w:vAlign w:val="center"/>
            <w:hideMark/>
          </w:tcPr>
          <w:p w14:paraId="2952C919" w14:textId="34F67550" w:rsidR="007B6776" w:rsidRPr="008E1D1D" w:rsidRDefault="008E1D1D" w:rsidP="008E1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  <w:rtl/>
              </w:rPr>
              <w:t>83918</w:t>
            </w:r>
          </w:p>
        </w:tc>
        <w:tc>
          <w:tcPr>
            <w:tcW w:w="2520" w:type="dxa"/>
            <w:gridSpan w:val="2"/>
            <w:shd w:val="clear" w:color="auto" w:fill="3F2986"/>
            <w:vAlign w:val="center"/>
          </w:tcPr>
          <w:p w14:paraId="6BBCEE4A" w14:textId="767011FE" w:rsidR="007B6776" w:rsidRPr="008E1D1D" w:rsidRDefault="008E1D1D" w:rsidP="008E1D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63488</w:t>
            </w:r>
          </w:p>
        </w:tc>
        <w:tc>
          <w:tcPr>
            <w:tcW w:w="2702" w:type="dxa"/>
            <w:gridSpan w:val="2"/>
            <w:shd w:val="clear" w:color="auto" w:fill="3F2986"/>
            <w:vAlign w:val="center"/>
          </w:tcPr>
          <w:p w14:paraId="189C0A3E" w14:textId="19934B07" w:rsidR="007B6776" w:rsidRPr="008E1D1D" w:rsidRDefault="006519FE" w:rsidP="008E1D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B20BC2" wp14:editId="62A219FD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0342</wp:posOffset>
                      </wp:positionV>
                      <wp:extent cx="182880" cy="206734"/>
                      <wp:effectExtent l="19050" t="19050" r="45720" b="22225"/>
                      <wp:wrapNone/>
                      <wp:docPr id="1" name="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6734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D3CD5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" o:spid="_x0000_s1026" type="#_x0000_t68" style="position:absolute;margin-left:21.05pt;margin-top:2.4pt;width:14.4pt;height:16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" adj="9554" fillcolor="#ed7d31 [3205]" strokecolor="#823b0b [1605]" strokeweight="1pt"/>
                  </w:pict>
                </mc:Fallback>
              </mc:AlternateContent>
            </w:r>
            <w:r w:rsidR="008E1D1D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-20431</w:t>
            </w:r>
          </w:p>
        </w:tc>
      </w:tr>
    </w:tbl>
    <w:p w14:paraId="69FF15E1" w14:textId="66B332A5" w:rsidR="00CE603E" w:rsidRDefault="00CE603E" w:rsidP="00CE603E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عامود الاخضر في الرسم البياني يشير الى المقاول الذي نقل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أكب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62673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والعامود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أحم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يشير الى المقاول الذي نقل أقل وزن وحقق أعلى نسبة فرق</w:t>
      </w:r>
    </w:p>
    <w:p w14:paraId="2A8A9AAC" w14:textId="77777777" w:rsidR="00C4086F" w:rsidRDefault="00C4086F" w:rsidP="00C4086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9F73CEA" w14:textId="7329E50D" w:rsidR="00CE603E" w:rsidRDefault="00CE603E" w:rsidP="00CE603E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فرق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/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وزن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="00626732"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)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</w:t>
      </w:r>
      <w:r w:rsidR="0062673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حدى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p w14:paraId="7BDFC25F" w14:textId="77777777" w:rsidR="00177E17" w:rsidRPr="00CE603E" w:rsidRDefault="00177E17" w:rsidP="00177E1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3C9C03B2" w14:textId="15F6357C" w:rsidR="000901B1" w:rsidRPr="003F5B68" w:rsidRDefault="006E4484" w:rsidP="003527E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3F5B68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تحليل و</w:t>
      </w:r>
      <w:r w:rsidR="000901B1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مقارنة أوزان النفايات الواردة </w:t>
      </w:r>
      <w:r w:rsidR="003527E7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C4086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</w:t>
      </w:r>
      <w:r w:rsidR="003527E7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نظام</w:t>
      </w:r>
      <w:r w:rsidR="000901B1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مدينتي:  </w:t>
      </w:r>
    </w:p>
    <w:p w14:paraId="18BD31A4" w14:textId="72458204" w:rsidR="000901B1" w:rsidRDefault="009E31DD" w:rsidP="000901B1">
      <w:pPr>
        <w:spacing w:line="240" w:lineRule="auto"/>
        <w:jc w:val="center"/>
        <w:rPr>
          <w:bCs/>
          <w:noProof/>
          <w:rtl/>
        </w:rPr>
      </w:pPr>
      <w:r w:rsidRPr="00932722">
        <w:rPr>
          <w:bCs/>
          <w:noProof/>
        </w:rPr>
        <w:drawing>
          <wp:inline distT="0" distB="0" distL="0" distR="0" wp14:anchorId="0C659A48" wp14:editId="3E60B90C">
            <wp:extent cx="3651885" cy="2463800"/>
            <wp:effectExtent l="114300" t="95250" r="120015" b="889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932722">
        <w:rPr>
          <w:bCs/>
          <w:noProof/>
        </w:rPr>
        <w:t xml:space="preserve"> </w:t>
      </w:r>
    </w:p>
    <w:p w14:paraId="6F99BA41" w14:textId="77777777" w:rsidR="00626732" w:rsidRPr="00932722" w:rsidRDefault="00626732" w:rsidP="000901B1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3F2986"/>
          <w:rtl/>
        </w:rPr>
      </w:pPr>
    </w:p>
    <w:tbl>
      <w:tblPr>
        <w:tblStyle w:val="12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C37627" w:rsidRPr="00932722" w14:paraId="7A1E1BFB" w14:textId="199A1C7C" w:rsidTr="00D14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2D262729" w14:textId="77777777" w:rsidR="00C37627" w:rsidRPr="003F5B68" w:rsidRDefault="00C37627" w:rsidP="00547C20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 w:rsidRPr="003F5B68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2BB92DC8" w14:textId="77777777" w:rsidR="00C37627" w:rsidRPr="003F5B68" w:rsidRDefault="00C37627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 w:rsidRPr="003F5B68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2072" w:type="dxa"/>
            <w:shd w:val="clear" w:color="auto" w:fill="3F2986"/>
          </w:tcPr>
          <w:p w14:paraId="48438083" w14:textId="68FD5E6E" w:rsidR="00C37627" w:rsidRPr="003F5B68" w:rsidRDefault="00C37627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3F5B68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CE4D72" w:rsidRPr="00932722" w14:paraId="47F4351C" w14:textId="77777777" w:rsidTr="00BB1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1F4B8E1A" w14:textId="3AAEAD4D" w:rsidR="00CE4D72" w:rsidRPr="00795852" w:rsidRDefault="00CE4D72" w:rsidP="00A61A53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 w:rsidR="00A61A53" w:rsidRPr="00795852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0973105" w14:textId="2E6CF208" w:rsidR="00CE4D72" w:rsidRPr="009E52AB" w:rsidRDefault="00587166" w:rsidP="00CE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587166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208195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334061C9" w14:textId="59EE7D8D" w:rsidR="00CE4D72" w:rsidRPr="00795852" w:rsidRDefault="009E31DD" w:rsidP="00CE4D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="00CE4D72"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9E31DD" w:rsidRPr="00932722" w14:paraId="279A417D" w14:textId="77777777" w:rsidTr="00BB18A6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7EA64BE2" w14:textId="350A5D46" w:rsidR="009E31DD" w:rsidRPr="00795852" w:rsidRDefault="009E31DD" w:rsidP="009E31DD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4CBA1FB3" w14:textId="5D91DF61" w:rsidR="009E31DD" w:rsidRPr="003628CA" w:rsidRDefault="009E31DD" w:rsidP="009E31D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1B5F06F2" w14:textId="0FB4955F" w:rsidR="009E31DD" w:rsidRPr="003628CA" w:rsidRDefault="009E31DD" w:rsidP="009E31DD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9E31DD" w:rsidRPr="00932722" w14:paraId="6E538CB6" w14:textId="77777777" w:rsidTr="00BB1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63CF2E80" w14:textId="0DBE4CE1" w:rsidR="009E31DD" w:rsidRPr="00795852" w:rsidRDefault="009E31DD" w:rsidP="009E31DD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020271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فرق بين قراءات نظام المردم و</w:t>
            </w: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منصة مدينتي</w:t>
            </w:r>
          </w:p>
        </w:tc>
        <w:tc>
          <w:tcPr>
            <w:tcW w:w="2072" w:type="dxa"/>
          </w:tcPr>
          <w:p w14:paraId="1E37D964" w14:textId="40336B9F" w:rsidR="009E31DD" w:rsidRPr="003628CA" w:rsidRDefault="009E31DD" w:rsidP="009E31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5F9B9297" w14:textId="1DD3127D" w:rsidR="009E31DD" w:rsidRPr="003628CA" w:rsidRDefault="009E31DD" w:rsidP="009E31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62F01D02" w14:textId="02FF782B" w:rsidR="009E31DD" w:rsidRPr="00417965" w:rsidRDefault="00417965" w:rsidP="00417965">
      <w:pPr>
        <w:rPr>
          <w:bCs/>
          <w:rtl/>
        </w:rPr>
      </w:pPr>
      <w:r w:rsidRPr="00417965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3628CA" w:rsidRPr="00417965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اتوجد تقارير شهرية  تصدر من نظام مدينتي بسبب تعطل الربط بين النظامين.</w:t>
      </w:r>
    </w:p>
    <w:p w14:paraId="1811EC69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C5CC983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B582D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120DE7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AE791CD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F39BB8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C2D82F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1C195C4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2CF447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BDAC2A6" w14:textId="77777777" w:rsidR="00FF26FF" w:rsidRP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p w14:paraId="1FDFB3F7" w14:textId="77777777" w:rsidR="00626732" w:rsidRPr="002F3414" w:rsidRDefault="00626732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rtl/>
        </w:rPr>
      </w:pPr>
    </w:p>
    <w:p w14:paraId="0FB4CF6F" w14:textId="05594FE1" w:rsidR="009F1223" w:rsidRDefault="004105B2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ا</w:t>
      </w:r>
      <w:r w:rsidR="009F1223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لتصاريح المصدرة من نظام المردم الذكي:</w:t>
      </w:r>
    </w:p>
    <w:p w14:paraId="4E5A1393" w14:textId="342EB341" w:rsidR="007A438E" w:rsidRDefault="007A438E" w:rsidP="007A438E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E9F94DC" wp14:editId="6B7F73CD">
            <wp:extent cx="4294201" cy="2949934"/>
            <wp:effectExtent l="114300" t="95250" r="106680" b="98425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38CC67" w14:textId="77777777" w:rsidR="00B6414F" w:rsidRPr="00795852" w:rsidRDefault="00B6414F" w:rsidP="00767183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</w:p>
    <w:tbl>
      <w:tblPr>
        <w:tblStyle w:val="12"/>
        <w:bidiVisual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2430"/>
        <w:gridCol w:w="3687"/>
      </w:tblGrid>
      <w:tr w:rsidR="009F1223" w:rsidRPr="00932722" w14:paraId="02896161" w14:textId="77777777" w:rsidTr="004D1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3F2986"/>
            <w:vAlign w:val="center"/>
          </w:tcPr>
          <w:p w14:paraId="1437BB42" w14:textId="77777777" w:rsidR="009F1223" w:rsidRPr="00AE2074" w:rsidRDefault="009F1223" w:rsidP="00BB18A6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</w:rPr>
              <w:t> </w:t>
            </w: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430" w:type="dxa"/>
            <w:shd w:val="clear" w:color="auto" w:fill="3F2986"/>
            <w:vAlign w:val="center"/>
          </w:tcPr>
          <w:p w14:paraId="3917857B" w14:textId="77777777" w:rsidR="009F1223" w:rsidRPr="00AE2074" w:rsidRDefault="009F1223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عدد</w:t>
            </w:r>
          </w:p>
        </w:tc>
        <w:tc>
          <w:tcPr>
            <w:tcW w:w="3687" w:type="dxa"/>
            <w:shd w:val="clear" w:color="auto" w:fill="3F2986"/>
            <w:vAlign w:val="center"/>
          </w:tcPr>
          <w:p w14:paraId="5668837E" w14:textId="0199022A" w:rsidR="009F1223" w:rsidRPr="00AE2074" w:rsidRDefault="004105B2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587166" w:rsidRPr="00932722" w14:paraId="6A08FFBB" w14:textId="77777777" w:rsidTr="004D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6B69693A" w14:textId="77777777" w:rsidR="00587166" w:rsidRPr="00767183" w:rsidRDefault="00587166" w:rsidP="00587166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موظف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F6CF9B" w14:textId="36F79530" w:rsidR="00587166" w:rsidRPr="00767183" w:rsidRDefault="00587166" w:rsidP="0058716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9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8874FB1" w14:textId="03F72F1C" w:rsidR="00587166" w:rsidRPr="00767183" w:rsidRDefault="00680136" w:rsidP="007A438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68F3AC" wp14:editId="7B85094B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9050</wp:posOffset>
                      </wp:positionV>
                      <wp:extent cx="131445" cy="213360"/>
                      <wp:effectExtent l="19050" t="19050" r="40005" b="15240"/>
                      <wp:wrapNone/>
                      <wp:docPr id="30" name="Up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21336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CBC9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0" o:spid="_x0000_s1026" type="#_x0000_t68" style="position:absolute;margin-left:52.3pt;margin-top:1.5pt;width:10.35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" adj="6654" fillcolor="#ed7d31 [3205]" strokecolor="#823b0b [1605]" strokeweight="1pt"/>
                  </w:pict>
                </mc:Fallback>
              </mc:AlternateContent>
            </w:r>
            <w:r w:rsidR="00587166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% </w:t>
            </w:r>
            <w:r w:rsidR="007A438E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75</w:t>
            </w:r>
          </w:p>
        </w:tc>
      </w:tr>
      <w:tr w:rsidR="00587166" w:rsidRPr="00932722" w14:paraId="7A3C4642" w14:textId="77777777" w:rsidTr="004D15AB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76479F3E" w14:textId="77777777" w:rsidR="00587166" w:rsidRPr="00767183" w:rsidRDefault="00587166" w:rsidP="00587166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B50675" w14:textId="07B40DFA" w:rsidR="00587166" w:rsidRPr="00767183" w:rsidRDefault="00587166" w:rsidP="0058716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6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1FC596F0" w14:textId="2063F2F3" w:rsidR="00587166" w:rsidRPr="00767183" w:rsidRDefault="00587166" w:rsidP="007A438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C771DF" wp14:editId="641A313D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5560</wp:posOffset>
                      </wp:positionV>
                      <wp:extent cx="127000" cy="190500"/>
                      <wp:effectExtent l="19050" t="0" r="44450" b="38100"/>
                      <wp:wrapNone/>
                      <wp:docPr id="23" name="Down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6808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3" o:spid="_x0000_s1026" type="#_x0000_t67" style="position:absolute;margin-left:52.3pt;margin-top:2.8pt;width:10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" adj="14400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% </w:t>
            </w:r>
            <w:r w:rsidR="007A438E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5</w:t>
            </w:r>
          </w:p>
        </w:tc>
      </w:tr>
    </w:tbl>
    <w:p w14:paraId="66B54316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112C8A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18F9485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E6CFA5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6C225C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38B5228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0415412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DDAEF34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BBCC836" w14:textId="77777777" w:rsidR="002F3414" w:rsidRDefault="002F3414" w:rsidP="00B6414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</w:p>
    <w:p w14:paraId="08915F3E" w14:textId="3819AADE" w:rsidR="009F1223" w:rsidRDefault="004105B2" w:rsidP="00B6414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ا</w:t>
      </w:r>
      <w:r w:rsidR="009F1223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لمخالفات المصدرة من نظام المردم الذكي</w:t>
      </w:r>
      <w:r w:rsidR="00795852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6D2EF236" w14:textId="4A9EC2AE" w:rsidR="004735BA" w:rsidRDefault="004735BA" w:rsidP="004735BA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479F652D" wp14:editId="04DE6D1B">
            <wp:extent cx="4004945" cy="2721935"/>
            <wp:effectExtent l="114300" t="95250" r="109855" b="9779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C0976AB" w14:textId="09FAB834" w:rsidR="002C6C7A" w:rsidRPr="002F3414" w:rsidRDefault="002C6C7A" w:rsidP="002C6C7A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10"/>
          <w:szCs w:val="10"/>
          <w:rtl/>
        </w:rPr>
      </w:pPr>
    </w:p>
    <w:tbl>
      <w:tblPr>
        <w:tblStyle w:val="af0"/>
        <w:bidiVisual/>
        <w:tblW w:w="9750" w:type="dxa"/>
        <w:jc w:val="center"/>
        <w:tblLook w:val="04A0" w:firstRow="1" w:lastRow="0" w:firstColumn="1" w:lastColumn="0" w:noHBand="0" w:noVBand="1"/>
      </w:tblPr>
      <w:tblGrid>
        <w:gridCol w:w="4846"/>
        <w:gridCol w:w="2586"/>
        <w:gridCol w:w="2318"/>
      </w:tblGrid>
      <w:tr w:rsidR="009F1223" w:rsidRPr="00932722" w14:paraId="20A2E441" w14:textId="77777777" w:rsidTr="00795852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  <w:vAlign w:val="center"/>
            <w:hideMark/>
          </w:tcPr>
          <w:p w14:paraId="22838001" w14:textId="77777777" w:rsidR="009F1223" w:rsidRPr="003C31AC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3C31AC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مخالفة</w:t>
            </w:r>
          </w:p>
        </w:tc>
        <w:tc>
          <w:tcPr>
            <w:tcW w:w="2586" w:type="dxa"/>
            <w:shd w:val="clear" w:color="auto" w:fill="3F2986"/>
            <w:noWrap/>
            <w:vAlign w:val="center"/>
            <w:hideMark/>
          </w:tcPr>
          <w:p w14:paraId="29D26887" w14:textId="14D8023F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2318" w:type="dxa"/>
            <w:shd w:val="clear" w:color="auto" w:fill="3F2986"/>
            <w:noWrap/>
            <w:vAlign w:val="center"/>
            <w:hideMark/>
          </w:tcPr>
          <w:p w14:paraId="0800C56F" w14:textId="4588C84D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</w:tr>
      <w:tr w:rsidR="004735BA" w:rsidRPr="00932722" w14:paraId="66F29C83" w14:textId="77777777" w:rsidTr="004747A3">
        <w:trPr>
          <w:trHeight w:val="258"/>
          <w:jc w:val="center"/>
        </w:trPr>
        <w:tc>
          <w:tcPr>
            <w:tcW w:w="4846" w:type="dxa"/>
            <w:noWrap/>
            <w:vAlign w:val="center"/>
            <w:hideMark/>
          </w:tcPr>
          <w:p w14:paraId="241B5C8B" w14:textId="5659D0CD" w:rsidR="004735BA" w:rsidRPr="003F5B68" w:rsidRDefault="009A6537" w:rsidP="004735B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مولة القصو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ى</w:t>
            </w:r>
          </w:p>
        </w:tc>
        <w:tc>
          <w:tcPr>
            <w:tcW w:w="2586" w:type="dxa"/>
            <w:noWrap/>
            <w:vAlign w:val="center"/>
          </w:tcPr>
          <w:p w14:paraId="48BA0C8C" w14:textId="6546DA45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532</w:t>
            </w:r>
          </w:p>
        </w:tc>
        <w:tc>
          <w:tcPr>
            <w:tcW w:w="2318" w:type="dxa"/>
            <w:noWrap/>
            <w:vAlign w:val="center"/>
            <w:hideMark/>
          </w:tcPr>
          <w:p w14:paraId="24803EB6" w14:textId="5D88AD5D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4%</w:t>
            </w:r>
          </w:p>
        </w:tc>
      </w:tr>
      <w:tr w:rsidR="004735BA" w:rsidRPr="00932722" w14:paraId="1EBA4529" w14:textId="77777777" w:rsidTr="0096733D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  <w:vAlign w:val="center"/>
          </w:tcPr>
          <w:p w14:paraId="3A19D615" w14:textId="7E5FC127" w:rsidR="004735BA" w:rsidRPr="003F5B68" w:rsidRDefault="004735BA" w:rsidP="004735BA">
            <w:pPr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  <w:vAlign w:val="center"/>
          </w:tcPr>
          <w:p w14:paraId="0C36C4F7" w14:textId="5D92AE2F" w:rsidR="004735BA" w:rsidRPr="003F5B68" w:rsidRDefault="004735BA" w:rsidP="004735BA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676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  <w:vAlign w:val="center"/>
          </w:tcPr>
          <w:p w14:paraId="2C2EE956" w14:textId="7E771FE9" w:rsidR="004735BA" w:rsidRPr="003F5B68" w:rsidRDefault="004735BA" w:rsidP="004735BA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2%</w:t>
            </w:r>
          </w:p>
        </w:tc>
      </w:tr>
      <w:tr w:rsidR="004735BA" w:rsidRPr="00932722" w14:paraId="481FC0FB" w14:textId="77777777" w:rsidTr="0096733D">
        <w:trPr>
          <w:trHeight w:val="258"/>
          <w:jc w:val="center"/>
        </w:trPr>
        <w:tc>
          <w:tcPr>
            <w:tcW w:w="4846" w:type="dxa"/>
            <w:noWrap/>
            <w:vAlign w:val="center"/>
          </w:tcPr>
          <w:p w14:paraId="3D10969C" w14:textId="49135399" w:rsidR="004735BA" w:rsidRPr="003F5B68" w:rsidRDefault="004735BA" w:rsidP="004735B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وزن الخروج اعلى من وزن الدخول </w:t>
            </w:r>
          </w:p>
        </w:tc>
        <w:tc>
          <w:tcPr>
            <w:tcW w:w="2586" w:type="dxa"/>
            <w:noWrap/>
            <w:vAlign w:val="center"/>
          </w:tcPr>
          <w:p w14:paraId="406EB9B6" w14:textId="77A764F9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889</w:t>
            </w:r>
          </w:p>
        </w:tc>
        <w:tc>
          <w:tcPr>
            <w:tcW w:w="2318" w:type="dxa"/>
            <w:noWrap/>
            <w:vAlign w:val="center"/>
          </w:tcPr>
          <w:p w14:paraId="72D74931" w14:textId="13E2C35C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4%</w:t>
            </w:r>
          </w:p>
        </w:tc>
      </w:tr>
      <w:tr w:rsidR="004735BA" w:rsidRPr="00932722" w14:paraId="6134CFB6" w14:textId="77777777" w:rsidTr="004747A3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  <w:vAlign w:val="center"/>
            <w:hideMark/>
          </w:tcPr>
          <w:p w14:paraId="053B317B" w14:textId="2EC0F96D" w:rsidR="004735BA" w:rsidRPr="003F5B68" w:rsidRDefault="004735BA" w:rsidP="004735B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م المرور على بوابة الدخول 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  <w:vAlign w:val="center"/>
          </w:tcPr>
          <w:p w14:paraId="4AE5FC6C" w14:textId="7D6D5864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  <w:vAlign w:val="center"/>
            <w:hideMark/>
          </w:tcPr>
          <w:p w14:paraId="741192AC" w14:textId="76B70C0C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4735BA" w:rsidRPr="00932722" w14:paraId="5AD72EFE" w14:textId="77777777" w:rsidTr="004747A3">
        <w:trPr>
          <w:trHeight w:val="258"/>
          <w:jc w:val="center"/>
        </w:trPr>
        <w:tc>
          <w:tcPr>
            <w:tcW w:w="4846" w:type="dxa"/>
            <w:noWrap/>
            <w:vAlign w:val="center"/>
            <w:hideMark/>
          </w:tcPr>
          <w:p w14:paraId="42116371" w14:textId="4C7F70C4" w:rsidR="004735BA" w:rsidRPr="003F5B68" w:rsidRDefault="004735BA" w:rsidP="004735B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2586" w:type="dxa"/>
            <w:noWrap/>
            <w:vAlign w:val="center"/>
          </w:tcPr>
          <w:p w14:paraId="3020B63A" w14:textId="67561AFF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2318" w:type="dxa"/>
            <w:noWrap/>
            <w:vAlign w:val="center"/>
            <w:hideMark/>
          </w:tcPr>
          <w:p w14:paraId="71FB902E" w14:textId="30199778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9D4941" w:rsidRPr="00932722" w14:paraId="4D2168E3" w14:textId="77777777" w:rsidTr="00AE2074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</w:tcPr>
          <w:p w14:paraId="34CCA4B7" w14:textId="06AA8832" w:rsidR="009D4941" w:rsidRPr="006A168D" w:rsidRDefault="009D4941" w:rsidP="009D4941">
            <w:pPr>
              <w:jc w:val="center"/>
              <w:rPr>
                <w:rFonts w:ascii="HelveticaNeueLT Arabic 75 Bold" w:hAnsi="HelveticaNeueLT Arabic 75 Bold" w:cs="HelveticaNeueLT Arabic 75 Bold"/>
                <w:b/>
                <w:color w:val="F2F2F2" w:themeColor="background1" w:themeShade="F2"/>
                <w:sz w:val="20"/>
                <w:szCs w:val="20"/>
                <w:rtl/>
              </w:rPr>
            </w:pPr>
            <w:r w:rsidRPr="006A168D">
              <w:rPr>
                <w:rFonts w:ascii="HelveticaNeueLT Arabic 75 Bold" w:hAnsi="HelveticaNeueLT Arabic 75 Bold" w:cs="HelveticaNeueLT Arabic 75 Bold"/>
                <w:b/>
                <w:color w:val="F2F2F2" w:themeColor="background1" w:themeShade="F2"/>
                <w:sz w:val="20"/>
                <w:szCs w:val="20"/>
                <w:rtl/>
              </w:rPr>
              <w:t>المجموع</w:t>
            </w:r>
          </w:p>
        </w:tc>
        <w:tc>
          <w:tcPr>
            <w:tcW w:w="4904" w:type="dxa"/>
            <w:gridSpan w:val="2"/>
            <w:shd w:val="clear" w:color="auto" w:fill="3F2986"/>
            <w:noWrap/>
            <w:vAlign w:val="center"/>
          </w:tcPr>
          <w:p w14:paraId="55D45082" w14:textId="06588D65" w:rsidR="009D4941" w:rsidRPr="006A168D" w:rsidRDefault="00680136" w:rsidP="002C6C7A">
            <w:pPr>
              <w:bidi w:val="0"/>
              <w:jc w:val="center"/>
              <w:rPr>
                <w:rFonts w:ascii="HelveticaNeueLT Arabic 75 Bold" w:hAnsi="HelveticaNeueLT Arabic 75 Bold" w:cs="HelveticaNeueLT Arabic 75 Bold"/>
                <w:bCs/>
                <w:color w:val="F2F2F2" w:themeColor="background1" w:themeShade="F2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3517DD" wp14:editId="35CEF19D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58420</wp:posOffset>
                      </wp:positionV>
                      <wp:extent cx="147955" cy="173990"/>
                      <wp:effectExtent l="19050" t="19050" r="23495" b="16510"/>
                      <wp:wrapNone/>
                      <wp:docPr id="27" name="Up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F687B" id="Up Arrow 27" o:spid="_x0000_s1026" type="#_x0000_t68" style="position:absolute;margin-left:81.3pt;margin-top:4.6pt;width:11.65pt;height:1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" adj="9184" fillcolor="#ed7d31 [3205]" strokecolor="#823b0b [1605]" strokeweight="1pt"/>
                  </w:pict>
                </mc:Fallback>
              </mc:AlternateContent>
            </w:r>
            <w:r w:rsidR="004735BA" w:rsidRPr="006A168D">
              <w:rPr>
                <w:rFonts w:ascii="HelveticaNeueLT Arabic 75 Bold" w:hAnsi="HelveticaNeueLT Arabic 75 Bold" w:cs="HelveticaNeueLT Arabic 75 Bold"/>
                <w:bCs/>
                <w:noProof/>
                <w:color w:val="F2F2F2" w:themeColor="background1" w:themeShade="F2"/>
                <w:sz w:val="20"/>
                <w:szCs w:val="20"/>
              </w:rPr>
              <w:t>12097</w:t>
            </w:r>
          </w:p>
        </w:tc>
      </w:tr>
    </w:tbl>
    <w:p w14:paraId="0C32B0E6" w14:textId="15F1B0F4" w:rsidR="009F1223" w:rsidRPr="00AE2074" w:rsidRDefault="00E06CD5" w:rsidP="00B6414F">
      <w:pPr>
        <w:spacing w:after="0"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 w:rsidR="00626732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 w:rsidR="00626732"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="009F1223"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</w:p>
    <w:p w14:paraId="0FB92D3E" w14:textId="61CE4F4B" w:rsidR="009F1223" w:rsidRDefault="009F1223" w:rsidP="00B6414F">
      <w:pPr>
        <w:pStyle w:val="a5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 w:rsid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وزن زائد عن وزن الدخول غير </w:t>
      </w:r>
      <w:r w:rsidR="00064627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 w:rsidR="00064627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4D863E7" w14:textId="1B207CF2" w:rsidR="00064627" w:rsidRPr="00064627" w:rsidRDefault="00064627" w:rsidP="00B6414F">
      <w:pPr>
        <w:pStyle w:val="a5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7C62CECB" w14:textId="0ED1445F" w:rsidR="00C4086F" w:rsidRDefault="00C4086F" w:rsidP="00B6414F">
      <w:pPr>
        <w:pStyle w:val="a5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4E095427" w14:textId="451E96B3" w:rsidR="009F1223" w:rsidRPr="00AE2074" w:rsidRDefault="00C4086F" w:rsidP="00626732">
      <w:pPr>
        <w:pStyle w:val="a5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="009F1223"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 w:rsidR="00626732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="009F1223"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42A4CA80" w14:textId="28D8A1CF" w:rsidR="002C6C7A" w:rsidRPr="00AE2074" w:rsidRDefault="002C6C7A" w:rsidP="00B6414F">
      <w:pPr>
        <w:pStyle w:val="a5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 w:rsidRPr="00AE2074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وجود مخالفات مدرجة ضمن الحمولة القصوى ومن المفترض ان تكون ضمن الخروج بوزن زائد عن وزن الدخول .</w:t>
      </w:r>
    </w:p>
    <w:p w14:paraId="6B4EE5D0" w14:textId="77777777" w:rsidR="004D15AB" w:rsidRPr="00932722" w:rsidRDefault="004D15AB" w:rsidP="009F1223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8"/>
          <w:szCs w:val="8"/>
          <w:rtl/>
        </w:rPr>
      </w:pPr>
    </w:p>
    <w:p w14:paraId="202E9537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2E32DF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648C3E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5F33E64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00EEE9D" w14:textId="77777777" w:rsidR="002F3414" w:rsidRDefault="002F3414" w:rsidP="00935320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</w:p>
    <w:p w14:paraId="0AF12408" w14:textId="166E49B9" w:rsidR="009F1223" w:rsidRDefault="009F1223" w:rsidP="00935320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تحليل المخالفات حسب تصنيفها</w:t>
      </w:r>
      <w:r w:rsidR="003F5B68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Pr="00795852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2DFFE376" w14:textId="48430BBA" w:rsidR="007805D3" w:rsidRDefault="007805D3" w:rsidP="007805D3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F25BA6F" wp14:editId="6B28624C">
            <wp:extent cx="5808372" cy="3188473"/>
            <wp:effectExtent l="114300" t="114300" r="135255" b="10731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f0"/>
        <w:bidiVisual/>
        <w:tblW w:w="10605" w:type="dxa"/>
        <w:tblLook w:val="04A0" w:firstRow="1" w:lastRow="0" w:firstColumn="1" w:lastColumn="0" w:noHBand="0" w:noVBand="1"/>
      </w:tblPr>
      <w:tblGrid>
        <w:gridCol w:w="2153"/>
        <w:gridCol w:w="1080"/>
        <w:gridCol w:w="1080"/>
        <w:gridCol w:w="990"/>
        <w:gridCol w:w="1260"/>
        <w:gridCol w:w="1170"/>
        <w:gridCol w:w="1350"/>
        <w:gridCol w:w="1522"/>
      </w:tblGrid>
      <w:tr w:rsidR="009F1223" w:rsidRPr="00932722" w14:paraId="7EB575AE" w14:textId="77777777" w:rsidTr="000634D9">
        <w:trPr>
          <w:trHeight w:val="660"/>
        </w:trPr>
        <w:tc>
          <w:tcPr>
            <w:tcW w:w="2153" w:type="dxa"/>
            <w:vMerge w:val="restart"/>
            <w:shd w:val="clear" w:color="auto" w:fill="3F2986"/>
            <w:noWrap/>
            <w:vAlign w:val="center"/>
            <w:hideMark/>
          </w:tcPr>
          <w:p w14:paraId="7C155DAC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مقاول</w:t>
            </w:r>
          </w:p>
        </w:tc>
        <w:tc>
          <w:tcPr>
            <w:tcW w:w="2160" w:type="dxa"/>
            <w:gridSpan w:val="2"/>
            <w:shd w:val="clear" w:color="auto" w:fill="3F2986"/>
            <w:noWrap/>
            <w:vAlign w:val="center"/>
            <w:hideMark/>
          </w:tcPr>
          <w:p w14:paraId="5AB7918F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حمولة القصوى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4F580160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عدم تفريغ الحمولة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E39A553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C4086F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522" w:type="dxa"/>
            <w:vMerge w:val="restart"/>
            <w:shd w:val="clear" w:color="auto" w:fill="3F2986"/>
            <w:vAlign w:val="center"/>
          </w:tcPr>
          <w:p w14:paraId="04885F1C" w14:textId="03BD8C58" w:rsidR="009F1223" w:rsidRPr="001D0460" w:rsidRDefault="00E3315F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/>
                <w:color w:val="FFFFFF" w:themeColor="background1"/>
                <w:rtl/>
              </w:rPr>
              <w:t>المجموع</w:t>
            </w:r>
          </w:p>
        </w:tc>
      </w:tr>
      <w:tr w:rsidR="009F1223" w:rsidRPr="00932722" w14:paraId="13DBF874" w14:textId="77777777" w:rsidTr="000634D9">
        <w:trPr>
          <w:trHeight w:val="307"/>
        </w:trPr>
        <w:tc>
          <w:tcPr>
            <w:tcW w:w="2153" w:type="dxa"/>
            <w:vMerge/>
            <w:shd w:val="clear" w:color="auto" w:fill="3F2986"/>
            <w:noWrap/>
            <w:vAlign w:val="center"/>
          </w:tcPr>
          <w:p w14:paraId="1270A37A" w14:textId="77777777" w:rsidR="009F1223" w:rsidRPr="001D0460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rtl/>
              </w:rPr>
            </w:pPr>
          </w:p>
        </w:tc>
        <w:tc>
          <w:tcPr>
            <w:tcW w:w="1080" w:type="dxa"/>
            <w:shd w:val="clear" w:color="auto" w:fill="3F2986"/>
            <w:noWrap/>
            <w:vAlign w:val="center"/>
          </w:tcPr>
          <w:p w14:paraId="063C3E30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</w:tcPr>
          <w:p w14:paraId="502A7A1F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</w:tcPr>
          <w:p w14:paraId="089BEA6E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260" w:type="dxa"/>
            <w:shd w:val="clear" w:color="auto" w:fill="3F2986"/>
            <w:noWrap/>
            <w:vAlign w:val="center"/>
          </w:tcPr>
          <w:p w14:paraId="607D3867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3EE9BB55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350" w:type="dxa"/>
            <w:shd w:val="clear" w:color="auto" w:fill="3F2986"/>
            <w:noWrap/>
            <w:vAlign w:val="center"/>
          </w:tcPr>
          <w:p w14:paraId="27C485A5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522" w:type="dxa"/>
            <w:vMerge/>
            <w:shd w:val="clear" w:color="auto" w:fill="3F2986"/>
          </w:tcPr>
          <w:p w14:paraId="3947D5A5" w14:textId="77777777" w:rsidR="009F1223" w:rsidRPr="00932722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6A168D" w:rsidRPr="006A168D" w14:paraId="381580D8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8D747FD" w14:textId="19B4D435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080" w:type="dxa"/>
            <w:noWrap/>
            <w:vAlign w:val="center"/>
          </w:tcPr>
          <w:p w14:paraId="75F1AA8B" w14:textId="5F05CE0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17</w:t>
            </w:r>
          </w:p>
        </w:tc>
        <w:tc>
          <w:tcPr>
            <w:tcW w:w="1080" w:type="dxa"/>
            <w:noWrap/>
            <w:vAlign w:val="center"/>
          </w:tcPr>
          <w:p w14:paraId="53289D97" w14:textId="06DF3AD5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990" w:type="dxa"/>
            <w:noWrap/>
            <w:vAlign w:val="center"/>
          </w:tcPr>
          <w:p w14:paraId="583296E0" w14:textId="13C80968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42</w:t>
            </w:r>
          </w:p>
        </w:tc>
        <w:tc>
          <w:tcPr>
            <w:tcW w:w="1260" w:type="dxa"/>
            <w:noWrap/>
            <w:vAlign w:val="center"/>
          </w:tcPr>
          <w:p w14:paraId="27D2F43B" w14:textId="13E4974A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1%</w:t>
            </w:r>
          </w:p>
        </w:tc>
        <w:tc>
          <w:tcPr>
            <w:tcW w:w="1170" w:type="dxa"/>
            <w:noWrap/>
            <w:vAlign w:val="center"/>
          </w:tcPr>
          <w:p w14:paraId="62F041A4" w14:textId="097660A5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8</w:t>
            </w:r>
          </w:p>
        </w:tc>
        <w:tc>
          <w:tcPr>
            <w:tcW w:w="1350" w:type="dxa"/>
            <w:noWrap/>
            <w:vAlign w:val="center"/>
          </w:tcPr>
          <w:p w14:paraId="361311FC" w14:textId="78199A86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522" w:type="dxa"/>
            <w:vAlign w:val="center"/>
          </w:tcPr>
          <w:p w14:paraId="14A5CF7C" w14:textId="76C06BD0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797</w:t>
            </w:r>
          </w:p>
        </w:tc>
      </w:tr>
      <w:tr w:rsidR="006A168D" w:rsidRPr="006A168D" w14:paraId="0D2AEADD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2BFCAC2C" w14:textId="285A8228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1765D553" w14:textId="3B97BD7D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13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38B5939D" w14:textId="75DBF72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28ECCC4C" w14:textId="605C03F0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6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1F66466B" w14:textId="1167222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1A8434D" w14:textId="46B2A44F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1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1F2A9EF1" w14:textId="5EAFD261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41203F58" w14:textId="5D6DD486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920</w:t>
            </w:r>
          </w:p>
        </w:tc>
      </w:tr>
      <w:tr w:rsidR="006A168D" w:rsidRPr="006A168D" w14:paraId="53811963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4280D63C" w14:textId="79BFA0BB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80" w:type="dxa"/>
            <w:noWrap/>
            <w:vAlign w:val="center"/>
          </w:tcPr>
          <w:p w14:paraId="63A78D3E" w14:textId="7ED6D0E0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88</w:t>
            </w:r>
          </w:p>
        </w:tc>
        <w:tc>
          <w:tcPr>
            <w:tcW w:w="1080" w:type="dxa"/>
            <w:noWrap/>
            <w:vAlign w:val="center"/>
          </w:tcPr>
          <w:p w14:paraId="2DE26E5F" w14:textId="44CF8570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%</w:t>
            </w:r>
          </w:p>
        </w:tc>
        <w:tc>
          <w:tcPr>
            <w:tcW w:w="990" w:type="dxa"/>
            <w:noWrap/>
            <w:vAlign w:val="center"/>
          </w:tcPr>
          <w:p w14:paraId="62B10D19" w14:textId="52C66B91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63</w:t>
            </w:r>
          </w:p>
        </w:tc>
        <w:tc>
          <w:tcPr>
            <w:tcW w:w="1260" w:type="dxa"/>
            <w:noWrap/>
            <w:vAlign w:val="center"/>
          </w:tcPr>
          <w:p w14:paraId="3D506913" w14:textId="69B63202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170" w:type="dxa"/>
            <w:noWrap/>
            <w:vAlign w:val="center"/>
          </w:tcPr>
          <w:p w14:paraId="50DBD472" w14:textId="3867041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43</w:t>
            </w:r>
          </w:p>
        </w:tc>
        <w:tc>
          <w:tcPr>
            <w:tcW w:w="1350" w:type="dxa"/>
            <w:noWrap/>
            <w:vAlign w:val="center"/>
          </w:tcPr>
          <w:p w14:paraId="1C71EB63" w14:textId="2F9C5EA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%</w:t>
            </w:r>
          </w:p>
        </w:tc>
        <w:tc>
          <w:tcPr>
            <w:tcW w:w="1522" w:type="dxa"/>
            <w:vAlign w:val="center"/>
          </w:tcPr>
          <w:p w14:paraId="596003DD" w14:textId="7397B78B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294</w:t>
            </w:r>
          </w:p>
        </w:tc>
      </w:tr>
      <w:tr w:rsidR="006A168D" w:rsidRPr="006A168D" w14:paraId="641E246E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1AB7DE95" w14:textId="45D35DDA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1AE2B806" w14:textId="7C18364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02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06BA7302" w14:textId="0C35185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39DAC960" w14:textId="5D9BAFC6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7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196C43D1" w14:textId="4A87C6B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69725787" w14:textId="5D124CD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3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6294D57F" w14:textId="669DCF35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02CF41DB" w14:textId="0ED0957E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22</w:t>
            </w:r>
          </w:p>
        </w:tc>
      </w:tr>
      <w:tr w:rsidR="006A168D" w:rsidRPr="006A168D" w14:paraId="727339AC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36880CD" w14:textId="74281C3E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80" w:type="dxa"/>
            <w:noWrap/>
            <w:vAlign w:val="center"/>
          </w:tcPr>
          <w:p w14:paraId="0B223E73" w14:textId="72C12DD6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17</w:t>
            </w:r>
          </w:p>
        </w:tc>
        <w:tc>
          <w:tcPr>
            <w:tcW w:w="1080" w:type="dxa"/>
            <w:noWrap/>
            <w:vAlign w:val="center"/>
          </w:tcPr>
          <w:p w14:paraId="3BC26C90" w14:textId="733B576B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990" w:type="dxa"/>
            <w:noWrap/>
            <w:vAlign w:val="center"/>
          </w:tcPr>
          <w:p w14:paraId="2CCB9F4A" w14:textId="73E1545F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0</w:t>
            </w:r>
          </w:p>
        </w:tc>
        <w:tc>
          <w:tcPr>
            <w:tcW w:w="1260" w:type="dxa"/>
            <w:noWrap/>
            <w:vAlign w:val="center"/>
          </w:tcPr>
          <w:p w14:paraId="1AAA9E98" w14:textId="03230FF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5%</w:t>
            </w:r>
          </w:p>
        </w:tc>
        <w:tc>
          <w:tcPr>
            <w:tcW w:w="1170" w:type="dxa"/>
            <w:noWrap/>
            <w:vAlign w:val="center"/>
          </w:tcPr>
          <w:p w14:paraId="1E92F65A" w14:textId="525E917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79</w:t>
            </w:r>
          </w:p>
        </w:tc>
        <w:tc>
          <w:tcPr>
            <w:tcW w:w="1350" w:type="dxa"/>
            <w:noWrap/>
            <w:vAlign w:val="center"/>
          </w:tcPr>
          <w:p w14:paraId="070198F7" w14:textId="2FD7EC1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%</w:t>
            </w:r>
          </w:p>
        </w:tc>
        <w:tc>
          <w:tcPr>
            <w:tcW w:w="1522" w:type="dxa"/>
            <w:vAlign w:val="center"/>
          </w:tcPr>
          <w:p w14:paraId="6355ED08" w14:textId="4F781E71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976</w:t>
            </w:r>
          </w:p>
        </w:tc>
      </w:tr>
      <w:tr w:rsidR="006A168D" w:rsidRPr="006A168D" w14:paraId="2698A166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49787FA8" w14:textId="5465C6AD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2EC639C2" w14:textId="5941E66C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4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05A28645" w14:textId="193888AE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4705C0C9" w14:textId="3EAD821B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7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42C1AFF1" w14:textId="3E8A7FD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1B8790FC" w14:textId="46A838CF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7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3AD1E49F" w14:textId="727E358A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213C6FC5" w14:textId="13DB428F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18</w:t>
            </w:r>
          </w:p>
        </w:tc>
      </w:tr>
      <w:tr w:rsidR="006A168D" w:rsidRPr="006A168D" w14:paraId="087EF190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48748ECF" w14:textId="40158A8F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80" w:type="dxa"/>
            <w:noWrap/>
            <w:vAlign w:val="center"/>
          </w:tcPr>
          <w:p w14:paraId="3A97835A" w14:textId="391CD14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7</w:t>
            </w:r>
          </w:p>
        </w:tc>
        <w:tc>
          <w:tcPr>
            <w:tcW w:w="1080" w:type="dxa"/>
            <w:noWrap/>
            <w:vAlign w:val="center"/>
          </w:tcPr>
          <w:p w14:paraId="6196D99A" w14:textId="68A4BB4A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990" w:type="dxa"/>
            <w:noWrap/>
            <w:vAlign w:val="center"/>
          </w:tcPr>
          <w:p w14:paraId="7326D4D7" w14:textId="50D4605B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</w:t>
            </w:r>
          </w:p>
        </w:tc>
        <w:tc>
          <w:tcPr>
            <w:tcW w:w="1260" w:type="dxa"/>
            <w:noWrap/>
            <w:vAlign w:val="center"/>
          </w:tcPr>
          <w:p w14:paraId="33C02B86" w14:textId="44D86996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70" w:type="dxa"/>
            <w:noWrap/>
            <w:vAlign w:val="center"/>
          </w:tcPr>
          <w:p w14:paraId="6E52916A" w14:textId="61ADEE5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2</w:t>
            </w:r>
          </w:p>
        </w:tc>
        <w:tc>
          <w:tcPr>
            <w:tcW w:w="1350" w:type="dxa"/>
            <w:noWrap/>
            <w:vAlign w:val="center"/>
          </w:tcPr>
          <w:p w14:paraId="70A17243" w14:textId="799F638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522" w:type="dxa"/>
            <w:vAlign w:val="center"/>
          </w:tcPr>
          <w:p w14:paraId="7CA95DC3" w14:textId="52BA916D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73</w:t>
            </w:r>
          </w:p>
        </w:tc>
      </w:tr>
      <w:tr w:rsidR="006A168D" w:rsidRPr="006A168D" w14:paraId="7317DD09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0905CE33" w14:textId="2C626D88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3EC42670" w14:textId="380230B8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8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06035B1A" w14:textId="601176BA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49CAA1B4" w14:textId="636783D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6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7DAA4523" w14:textId="505AD2A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082B4C40" w14:textId="5A69FC7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5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0018E289" w14:textId="330D300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55B7467C" w14:textId="20140AEA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29</w:t>
            </w:r>
          </w:p>
        </w:tc>
      </w:tr>
      <w:tr w:rsidR="006A168D" w:rsidRPr="006A168D" w14:paraId="2090B679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5878F83" w14:textId="07754945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80" w:type="dxa"/>
            <w:noWrap/>
            <w:vAlign w:val="center"/>
          </w:tcPr>
          <w:p w14:paraId="6C998E7F" w14:textId="465C602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3</w:t>
            </w:r>
          </w:p>
        </w:tc>
        <w:tc>
          <w:tcPr>
            <w:tcW w:w="1080" w:type="dxa"/>
            <w:noWrap/>
            <w:vAlign w:val="center"/>
          </w:tcPr>
          <w:p w14:paraId="59FC8C5B" w14:textId="4774B65E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990" w:type="dxa"/>
            <w:noWrap/>
            <w:vAlign w:val="center"/>
          </w:tcPr>
          <w:p w14:paraId="48A16064" w14:textId="001ACFBF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center"/>
          </w:tcPr>
          <w:p w14:paraId="71FBB44B" w14:textId="69A15EF6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noWrap/>
            <w:vAlign w:val="center"/>
          </w:tcPr>
          <w:p w14:paraId="60408486" w14:textId="130AB90C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350" w:type="dxa"/>
            <w:noWrap/>
            <w:vAlign w:val="center"/>
          </w:tcPr>
          <w:p w14:paraId="2628FC72" w14:textId="7D0BB33C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vAlign w:val="center"/>
          </w:tcPr>
          <w:p w14:paraId="0D696D3F" w14:textId="1567D37D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61</w:t>
            </w:r>
          </w:p>
        </w:tc>
      </w:tr>
      <w:tr w:rsidR="006A168D" w:rsidRPr="006A168D" w14:paraId="7FFB8758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6AB4F65A" w14:textId="0510B66C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3B5BD5F4" w14:textId="57984455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4D2BC3C3" w14:textId="2ED4EB5C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2301ECAE" w14:textId="305A3BC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1BE184B6" w14:textId="64CD23B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5AD081E" w14:textId="138AF05B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4A1D441C" w14:textId="574FCC5B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5FCABE83" w14:textId="0DE0FC93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</w:t>
            </w:r>
          </w:p>
        </w:tc>
      </w:tr>
      <w:tr w:rsidR="006A168D" w:rsidRPr="006A168D" w14:paraId="7B4A6DF6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6F84406A" w14:textId="22CC2F65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80" w:type="dxa"/>
            <w:noWrap/>
            <w:vAlign w:val="center"/>
          </w:tcPr>
          <w:p w14:paraId="3FA80FAE" w14:textId="39DAD291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2D6E52B7" w14:textId="402B0381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</w:tcPr>
          <w:p w14:paraId="7C67FB69" w14:textId="1DDF4E19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260" w:type="dxa"/>
            <w:noWrap/>
            <w:vAlign w:val="center"/>
          </w:tcPr>
          <w:p w14:paraId="3C24EF8B" w14:textId="662B0E0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noWrap/>
            <w:vAlign w:val="center"/>
          </w:tcPr>
          <w:p w14:paraId="70067FD5" w14:textId="5F92E68A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350" w:type="dxa"/>
            <w:noWrap/>
            <w:vAlign w:val="center"/>
          </w:tcPr>
          <w:p w14:paraId="44631480" w14:textId="0B2F64DF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vAlign w:val="center"/>
          </w:tcPr>
          <w:p w14:paraId="281651BC" w14:textId="338380E9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</w:t>
            </w:r>
          </w:p>
        </w:tc>
      </w:tr>
      <w:tr w:rsidR="006A168D" w:rsidRPr="006A168D" w14:paraId="11E2E7F3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7169804F" w14:textId="1B3150A2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بسامي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776C3FF8" w14:textId="69ECE1D6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0EDF153E" w14:textId="1427CE82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1F3EA0A6" w14:textId="24F7BF95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40A5D1D4" w14:textId="1BD6B24F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46F7D78" w14:textId="42757405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342D3B10" w14:textId="6497687A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463F9FD1" w14:textId="72BA4EA9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</w:t>
            </w:r>
          </w:p>
        </w:tc>
      </w:tr>
      <w:tr w:rsidR="00C46B59" w:rsidRPr="001D0460" w14:paraId="61FB9B1D" w14:textId="77777777" w:rsidTr="000634D9">
        <w:trPr>
          <w:trHeight w:val="307"/>
        </w:trPr>
        <w:tc>
          <w:tcPr>
            <w:tcW w:w="2153" w:type="dxa"/>
            <w:shd w:val="clear" w:color="auto" w:fill="3F2986"/>
            <w:noWrap/>
            <w:vAlign w:val="center"/>
            <w:hideMark/>
          </w:tcPr>
          <w:p w14:paraId="48E912A5" w14:textId="77777777" w:rsidR="00C46B59" w:rsidRPr="001A3986" w:rsidRDefault="00C46B59" w:rsidP="00C46B59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160" w:type="dxa"/>
            <w:gridSpan w:val="2"/>
            <w:shd w:val="clear" w:color="auto" w:fill="3F2986"/>
            <w:noWrap/>
            <w:vAlign w:val="center"/>
            <w:hideMark/>
          </w:tcPr>
          <w:p w14:paraId="499082FA" w14:textId="78803180" w:rsidR="00C46B59" w:rsidRPr="001A3986" w:rsidRDefault="002F3414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F7EB37" wp14:editId="2D2AF00F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1910</wp:posOffset>
                      </wp:positionV>
                      <wp:extent cx="166370" cy="214630"/>
                      <wp:effectExtent l="19050" t="0" r="24130" b="33020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2146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29A7D" id="Down Arrow 6" o:spid="_x0000_s1026" type="#_x0000_t67" style="position:absolute;margin-left:15.95pt;margin-top:3.3pt;width:13.1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" adj="13228" fillcolor="#5b9bd5 [3204]" strokecolor="#1f4d78 [1604]" strokeweight="1pt"/>
                  </w:pict>
                </mc:Fallback>
              </mc:AlternateContent>
            </w:r>
            <w:r w:rsidR="00C46B5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6532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64A927F8" w14:textId="3EB294BC" w:rsidR="00C46B59" w:rsidRPr="001A3986" w:rsidRDefault="002F3414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00C09E" wp14:editId="64716BC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8420</wp:posOffset>
                      </wp:positionV>
                      <wp:extent cx="147955" cy="173990"/>
                      <wp:effectExtent l="19050" t="19050" r="23495" b="16510"/>
                      <wp:wrapNone/>
                      <wp:docPr id="21" name="Up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E6328" id="Up Arrow 21" o:spid="_x0000_s1026" type="#_x0000_t68" style="position:absolute;margin-left:16.9pt;margin-top:4.6pt;width:11.65pt;height:1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" adj="9184" fillcolor="#ed7d31 [3205]" strokecolor="#823b0b [1605]" strokeweight="1pt"/>
                  </w:pict>
                </mc:Fallback>
              </mc:AlternateContent>
            </w:r>
            <w:r w:rsidR="00C46B5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2676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0A9C77B" w14:textId="0B3F1B66" w:rsidR="00C46B59" w:rsidRPr="001A3986" w:rsidRDefault="002F3414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F0AD174" wp14:editId="0FC48FA0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58420</wp:posOffset>
                      </wp:positionV>
                      <wp:extent cx="147955" cy="173990"/>
                      <wp:effectExtent l="19050" t="19050" r="23495" b="16510"/>
                      <wp:wrapNone/>
                      <wp:docPr id="16" name="Up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D704D" id="Up Arrow 16" o:spid="_x0000_s1026" type="#_x0000_t68" style="position:absolute;margin-left:24.4pt;margin-top:4.6pt;width:11.65pt;height:1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" adj="9184" fillcolor="#ed7d31 [3205]" strokecolor="#823b0b [1605]" strokeweight="1pt"/>
                  </w:pict>
                </mc:Fallback>
              </mc:AlternateContent>
            </w:r>
            <w:r w:rsidR="00C46B5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2889</w:t>
            </w:r>
          </w:p>
        </w:tc>
        <w:tc>
          <w:tcPr>
            <w:tcW w:w="1522" w:type="dxa"/>
            <w:shd w:val="clear" w:color="auto" w:fill="3F2986"/>
            <w:vAlign w:val="center"/>
          </w:tcPr>
          <w:p w14:paraId="3C569E17" w14:textId="2D451108" w:rsidR="00C46B59" w:rsidRPr="001A3986" w:rsidRDefault="00680136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AB27D7" wp14:editId="57962E6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8420</wp:posOffset>
                      </wp:positionV>
                      <wp:extent cx="147955" cy="173990"/>
                      <wp:effectExtent l="19050" t="19050" r="23495" b="16510"/>
                      <wp:wrapNone/>
                      <wp:docPr id="19" name="Up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4B41B" id="Up Arrow 19" o:spid="_x0000_s1026" type="#_x0000_t68" style="position:absolute;margin-left:3.1pt;margin-top:4.6pt;width:11.65pt;height:1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" adj="9184" fillcolor="#ed7d31 [3205]" strokecolor="#823b0b [1605]" strokeweight="1pt"/>
                  </w:pict>
                </mc:Fallback>
              </mc:AlternateContent>
            </w:r>
            <w:r w:rsidR="00C46B5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12097</w:t>
            </w:r>
          </w:p>
        </w:tc>
      </w:tr>
    </w:tbl>
    <w:p w14:paraId="7A68499A" w14:textId="77777777" w:rsidR="004C7016" w:rsidRPr="001D0460" w:rsidRDefault="004C7016" w:rsidP="007805D3">
      <w:pPr>
        <w:rPr>
          <w:bCs/>
          <w:color w:val="FFFFFF" w:themeColor="background1"/>
          <w:rtl/>
        </w:rPr>
      </w:pPr>
    </w:p>
    <w:sectPr w:rsidR="004C7016" w:rsidRPr="001D046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0327E" w14:textId="77777777" w:rsidR="00DA2E38" w:rsidRDefault="00DA2E38" w:rsidP="009F7E80">
      <w:pPr>
        <w:spacing w:after="0" w:line="240" w:lineRule="auto"/>
      </w:pPr>
      <w:r>
        <w:separator/>
      </w:r>
    </w:p>
  </w:endnote>
  <w:endnote w:type="continuationSeparator" w:id="0">
    <w:p w14:paraId="509B2128" w14:textId="77777777" w:rsidR="00DA2E38" w:rsidRDefault="00DA2E38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FB20BE" w:rsidRPr="00861572" w:rsidRDefault="00FB20BE" w:rsidP="00D21ED0">
    <w:pPr>
      <w:pStyle w:val="a4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7683313D" w:rsidR="00FB20BE" w:rsidRPr="00454408" w:rsidRDefault="00FB20BE" w:rsidP="00B2742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تقرير لتحليل </w:t>
                          </w:r>
                          <w:r w:rsidR="00EE01E7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بيانات نظام المردم الذكي </w:t>
                          </w:r>
                          <w:r w:rsidR="00B27422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غسطس </w:t>
                          </w: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2021 م</w:t>
                          </w:r>
                        </w:p>
                        <w:p w14:paraId="0D131F0A" w14:textId="77777777" w:rsidR="00FB20BE" w:rsidRPr="006D6D73" w:rsidRDefault="00FB20BE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7683313D" w:rsidR="00FB20BE" w:rsidRPr="00454408" w:rsidRDefault="00FB20BE" w:rsidP="00B2742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تقرير لتحليل </w:t>
                    </w:r>
                    <w:r w:rsidR="00EE01E7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بيانات نظام المردم الذكي </w:t>
                    </w:r>
                    <w:r w:rsidR="00B27422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غسطس </w:t>
                    </w: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2021 م</w:t>
                    </w:r>
                  </w:p>
                  <w:p w14:paraId="0D131F0A" w14:textId="77777777" w:rsidR="00FB20BE" w:rsidRPr="006D6D73" w:rsidRDefault="00FB20BE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FB20BE" w:rsidRPr="00454408" w:rsidRDefault="00FB20BE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FB20BE" w:rsidRPr="006D6D73" w:rsidRDefault="00FB20BE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FB20BE" w:rsidRPr="00454408" w:rsidRDefault="00FB20BE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FB20BE" w:rsidRPr="006D6D73" w:rsidRDefault="00FB20BE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358A5D25" w:rsidR="00FB20BE" w:rsidRPr="005C7203" w:rsidRDefault="00FB20BE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3F1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3F1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358A5D25" w:rsidR="00FB20BE" w:rsidRPr="005C7203" w:rsidRDefault="00FB20BE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863F1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8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863F1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8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FB20BE" w:rsidRDefault="00FB20BE" w:rsidP="003556B7">
    <w:pPr>
      <w:pStyle w:val="a4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FB20BE" w:rsidRPr="00972935" w:rsidRDefault="00FB20BE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FB20BE" w:rsidRPr="00972935" w:rsidRDefault="00FB20BE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FB20BE" w:rsidRPr="00017CA5" w:rsidRDefault="00FB20BE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FB20BE" w:rsidRPr="00017CA5" w:rsidRDefault="00FB20BE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6C113" w14:textId="77777777" w:rsidR="00DA2E38" w:rsidRDefault="00DA2E38" w:rsidP="009F7E80">
      <w:pPr>
        <w:spacing w:after="0" w:line="240" w:lineRule="auto"/>
      </w:pPr>
      <w:r>
        <w:separator/>
      </w:r>
    </w:p>
  </w:footnote>
  <w:footnote w:type="continuationSeparator" w:id="0">
    <w:p w14:paraId="6E35B5AD" w14:textId="77777777" w:rsidR="00DA2E38" w:rsidRDefault="00DA2E38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FB20BE" w:rsidRDefault="00FB20BE" w:rsidP="003556B7">
    <w:pPr>
      <w:pStyle w:val="a3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FB20BE" w:rsidRDefault="00FB20BE" w:rsidP="003556B7">
    <w:pPr>
      <w:pStyle w:val="a3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5A7"/>
    <w:multiLevelType w:val="hybridMultilevel"/>
    <w:tmpl w:val="D988E524"/>
    <w:lvl w:ilvl="0" w:tplc="0780219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  <w:b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924"/>
    <w:multiLevelType w:val="hybridMultilevel"/>
    <w:tmpl w:val="EBD85A9E"/>
    <w:lvl w:ilvl="0" w:tplc="91F28D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  <w:b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52D4"/>
    <w:multiLevelType w:val="hybridMultilevel"/>
    <w:tmpl w:val="2D7E9006"/>
    <w:lvl w:ilvl="0" w:tplc="21FE5DCE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75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04659"/>
    <w:multiLevelType w:val="multilevel"/>
    <w:tmpl w:val="17FA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0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E34C0"/>
    <w:multiLevelType w:val="hybridMultilevel"/>
    <w:tmpl w:val="A990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16"/>
  </w:num>
  <w:num w:numId="5">
    <w:abstractNumId w:val="19"/>
  </w:num>
  <w:num w:numId="6">
    <w:abstractNumId w:val="8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14"/>
  </w:num>
  <w:num w:numId="13">
    <w:abstractNumId w:val="10"/>
  </w:num>
  <w:num w:numId="14">
    <w:abstractNumId w:val="17"/>
  </w:num>
  <w:num w:numId="15">
    <w:abstractNumId w:val="3"/>
  </w:num>
  <w:num w:numId="16">
    <w:abstractNumId w:val="20"/>
  </w:num>
  <w:num w:numId="17">
    <w:abstractNumId w:val="6"/>
  </w:num>
  <w:num w:numId="18">
    <w:abstractNumId w:val="18"/>
  </w:num>
  <w:num w:numId="19">
    <w:abstractNumId w:val="13"/>
  </w:num>
  <w:num w:numId="20">
    <w:abstractNumId w:val="22"/>
  </w:num>
  <w:num w:numId="21">
    <w:abstractNumId w:val="12"/>
  </w:num>
  <w:num w:numId="22">
    <w:abstractNumId w:val="21"/>
  </w:num>
  <w:num w:numId="23">
    <w:abstractNumId w:val="1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128C"/>
    <w:rsid w:val="00004314"/>
    <w:rsid w:val="000066C3"/>
    <w:rsid w:val="00006E69"/>
    <w:rsid w:val="0000704B"/>
    <w:rsid w:val="000077CE"/>
    <w:rsid w:val="00010BC2"/>
    <w:rsid w:val="000129F6"/>
    <w:rsid w:val="00013E2F"/>
    <w:rsid w:val="00014E3D"/>
    <w:rsid w:val="00015771"/>
    <w:rsid w:val="000165DD"/>
    <w:rsid w:val="0001776E"/>
    <w:rsid w:val="00020271"/>
    <w:rsid w:val="00021E51"/>
    <w:rsid w:val="00023BCD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6381"/>
    <w:rsid w:val="00037518"/>
    <w:rsid w:val="00041C8D"/>
    <w:rsid w:val="00041F68"/>
    <w:rsid w:val="0004377A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34D9"/>
    <w:rsid w:val="00064199"/>
    <w:rsid w:val="00064627"/>
    <w:rsid w:val="00066A36"/>
    <w:rsid w:val="00066A42"/>
    <w:rsid w:val="00066E53"/>
    <w:rsid w:val="00067753"/>
    <w:rsid w:val="00067DF8"/>
    <w:rsid w:val="00072CB4"/>
    <w:rsid w:val="00075FFC"/>
    <w:rsid w:val="000761CD"/>
    <w:rsid w:val="00083849"/>
    <w:rsid w:val="00083D93"/>
    <w:rsid w:val="00084BCB"/>
    <w:rsid w:val="00086FBE"/>
    <w:rsid w:val="000901B1"/>
    <w:rsid w:val="00093F4B"/>
    <w:rsid w:val="00094897"/>
    <w:rsid w:val="000959C2"/>
    <w:rsid w:val="00095F5A"/>
    <w:rsid w:val="00096581"/>
    <w:rsid w:val="000969D9"/>
    <w:rsid w:val="00097DB1"/>
    <w:rsid w:val="000A0A11"/>
    <w:rsid w:val="000A0F04"/>
    <w:rsid w:val="000A1A79"/>
    <w:rsid w:val="000A1C37"/>
    <w:rsid w:val="000A2B65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A45"/>
    <w:rsid w:val="000A7B6B"/>
    <w:rsid w:val="000B198A"/>
    <w:rsid w:val="000B1F47"/>
    <w:rsid w:val="000B27EE"/>
    <w:rsid w:val="000B333E"/>
    <w:rsid w:val="000B386B"/>
    <w:rsid w:val="000B3DAF"/>
    <w:rsid w:val="000B496A"/>
    <w:rsid w:val="000B632C"/>
    <w:rsid w:val="000B6BDD"/>
    <w:rsid w:val="000B72D2"/>
    <w:rsid w:val="000B7614"/>
    <w:rsid w:val="000C09C4"/>
    <w:rsid w:val="000C2C96"/>
    <w:rsid w:val="000C72D1"/>
    <w:rsid w:val="000D08CE"/>
    <w:rsid w:val="000D13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2894"/>
    <w:rsid w:val="000E2FFD"/>
    <w:rsid w:val="000E34C4"/>
    <w:rsid w:val="000E4C6A"/>
    <w:rsid w:val="000E530B"/>
    <w:rsid w:val="000E5D9A"/>
    <w:rsid w:val="000E6A59"/>
    <w:rsid w:val="000E7325"/>
    <w:rsid w:val="000E7419"/>
    <w:rsid w:val="000F056F"/>
    <w:rsid w:val="000F241A"/>
    <w:rsid w:val="000F2E72"/>
    <w:rsid w:val="000F35BE"/>
    <w:rsid w:val="000F36D0"/>
    <w:rsid w:val="000F3795"/>
    <w:rsid w:val="000F6652"/>
    <w:rsid w:val="00100D86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75FB"/>
    <w:rsid w:val="00117CCE"/>
    <w:rsid w:val="00117DA5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4FEB"/>
    <w:rsid w:val="00135689"/>
    <w:rsid w:val="00136F79"/>
    <w:rsid w:val="00140891"/>
    <w:rsid w:val="001409D0"/>
    <w:rsid w:val="00141F6A"/>
    <w:rsid w:val="00142971"/>
    <w:rsid w:val="00150519"/>
    <w:rsid w:val="001506D9"/>
    <w:rsid w:val="00151D00"/>
    <w:rsid w:val="0015351F"/>
    <w:rsid w:val="001557D7"/>
    <w:rsid w:val="001558BB"/>
    <w:rsid w:val="001560E2"/>
    <w:rsid w:val="0015680E"/>
    <w:rsid w:val="00156864"/>
    <w:rsid w:val="00156D20"/>
    <w:rsid w:val="00160EB2"/>
    <w:rsid w:val="001614B8"/>
    <w:rsid w:val="00163414"/>
    <w:rsid w:val="001634D8"/>
    <w:rsid w:val="00164B46"/>
    <w:rsid w:val="00165AE9"/>
    <w:rsid w:val="00167D60"/>
    <w:rsid w:val="00171382"/>
    <w:rsid w:val="00172CF0"/>
    <w:rsid w:val="00173E58"/>
    <w:rsid w:val="0017428F"/>
    <w:rsid w:val="00174D2A"/>
    <w:rsid w:val="001767FD"/>
    <w:rsid w:val="00176B14"/>
    <w:rsid w:val="001773A4"/>
    <w:rsid w:val="00177467"/>
    <w:rsid w:val="00177E17"/>
    <w:rsid w:val="00180853"/>
    <w:rsid w:val="00181FC3"/>
    <w:rsid w:val="00182EE7"/>
    <w:rsid w:val="00183827"/>
    <w:rsid w:val="00183A86"/>
    <w:rsid w:val="0018411B"/>
    <w:rsid w:val="0019053B"/>
    <w:rsid w:val="00190A67"/>
    <w:rsid w:val="00192279"/>
    <w:rsid w:val="0019352B"/>
    <w:rsid w:val="00195D9D"/>
    <w:rsid w:val="001A0AF6"/>
    <w:rsid w:val="001A1198"/>
    <w:rsid w:val="001A1467"/>
    <w:rsid w:val="001A1A3E"/>
    <w:rsid w:val="001A2802"/>
    <w:rsid w:val="001A33A5"/>
    <w:rsid w:val="001A37E5"/>
    <w:rsid w:val="001A3986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D0460"/>
    <w:rsid w:val="001D1F83"/>
    <w:rsid w:val="001D4448"/>
    <w:rsid w:val="001D5B4C"/>
    <w:rsid w:val="001D5C92"/>
    <w:rsid w:val="001E6BE2"/>
    <w:rsid w:val="001E6FA6"/>
    <w:rsid w:val="001E7382"/>
    <w:rsid w:val="001F0832"/>
    <w:rsid w:val="001F2568"/>
    <w:rsid w:val="001F4ED7"/>
    <w:rsid w:val="001F5B08"/>
    <w:rsid w:val="001F7C5A"/>
    <w:rsid w:val="00200D20"/>
    <w:rsid w:val="00202624"/>
    <w:rsid w:val="00202C8E"/>
    <w:rsid w:val="00203A48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503E"/>
    <w:rsid w:val="00215157"/>
    <w:rsid w:val="00217E0F"/>
    <w:rsid w:val="002206A0"/>
    <w:rsid w:val="00222BE3"/>
    <w:rsid w:val="00222FA2"/>
    <w:rsid w:val="00225F47"/>
    <w:rsid w:val="002301C6"/>
    <w:rsid w:val="00230865"/>
    <w:rsid w:val="00232302"/>
    <w:rsid w:val="00235AA5"/>
    <w:rsid w:val="00235F08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43C0"/>
    <w:rsid w:val="0025566F"/>
    <w:rsid w:val="0025774A"/>
    <w:rsid w:val="00257793"/>
    <w:rsid w:val="00260221"/>
    <w:rsid w:val="00262725"/>
    <w:rsid w:val="00263980"/>
    <w:rsid w:val="00266A58"/>
    <w:rsid w:val="0027135C"/>
    <w:rsid w:val="0027426E"/>
    <w:rsid w:val="002752E2"/>
    <w:rsid w:val="0027544A"/>
    <w:rsid w:val="0027575F"/>
    <w:rsid w:val="00275AB3"/>
    <w:rsid w:val="00275E83"/>
    <w:rsid w:val="00277883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95C"/>
    <w:rsid w:val="00290AB7"/>
    <w:rsid w:val="002920D6"/>
    <w:rsid w:val="00292129"/>
    <w:rsid w:val="002921EF"/>
    <w:rsid w:val="0029225E"/>
    <w:rsid w:val="00292DF9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6618"/>
    <w:rsid w:val="002C6C7A"/>
    <w:rsid w:val="002D2CB8"/>
    <w:rsid w:val="002D3651"/>
    <w:rsid w:val="002D413D"/>
    <w:rsid w:val="002E04CD"/>
    <w:rsid w:val="002E0B93"/>
    <w:rsid w:val="002E1530"/>
    <w:rsid w:val="002E1896"/>
    <w:rsid w:val="002E2EDF"/>
    <w:rsid w:val="002E432B"/>
    <w:rsid w:val="002E4D87"/>
    <w:rsid w:val="002E4E46"/>
    <w:rsid w:val="002E69F0"/>
    <w:rsid w:val="002E71B2"/>
    <w:rsid w:val="002E7C9D"/>
    <w:rsid w:val="002F3414"/>
    <w:rsid w:val="002F4307"/>
    <w:rsid w:val="002F6101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2E2B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339"/>
    <w:rsid w:val="00342880"/>
    <w:rsid w:val="00342AA9"/>
    <w:rsid w:val="00344E40"/>
    <w:rsid w:val="003454CF"/>
    <w:rsid w:val="00346E06"/>
    <w:rsid w:val="00350C41"/>
    <w:rsid w:val="00351EC1"/>
    <w:rsid w:val="003527E7"/>
    <w:rsid w:val="00352A3A"/>
    <w:rsid w:val="0035362D"/>
    <w:rsid w:val="00354D1D"/>
    <w:rsid w:val="003556B7"/>
    <w:rsid w:val="003561EA"/>
    <w:rsid w:val="003628C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1B7"/>
    <w:rsid w:val="0039135C"/>
    <w:rsid w:val="00392F9E"/>
    <w:rsid w:val="003939CB"/>
    <w:rsid w:val="003A0388"/>
    <w:rsid w:val="003A34BB"/>
    <w:rsid w:val="003A39F4"/>
    <w:rsid w:val="003A3CDC"/>
    <w:rsid w:val="003A3E4B"/>
    <w:rsid w:val="003A4949"/>
    <w:rsid w:val="003A6B73"/>
    <w:rsid w:val="003A6BCC"/>
    <w:rsid w:val="003B3539"/>
    <w:rsid w:val="003B3915"/>
    <w:rsid w:val="003B7900"/>
    <w:rsid w:val="003C021E"/>
    <w:rsid w:val="003C1162"/>
    <w:rsid w:val="003C118B"/>
    <w:rsid w:val="003C260C"/>
    <w:rsid w:val="003C2A53"/>
    <w:rsid w:val="003C3097"/>
    <w:rsid w:val="003C31AC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76E"/>
    <w:rsid w:val="003D4B5B"/>
    <w:rsid w:val="003D4DEF"/>
    <w:rsid w:val="003D50A9"/>
    <w:rsid w:val="003D5B15"/>
    <w:rsid w:val="003D63A0"/>
    <w:rsid w:val="003D65AD"/>
    <w:rsid w:val="003E2D84"/>
    <w:rsid w:val="003E4014"/>
    <w:rsid w:val="003E48C7"/>
    <w:rsid w:val="003E53B7"/>
    <w:rsid w:val="003E628F"/>
    <w:rsid w:val="003E766A"/>
    <w:rsid w:val="003E7839"/>
    <w:rsid w:val="003E7C34"/>
    <w:rsid w:val="003F10F4"/>
    <w:rsid w:val="003F11F6"/>
    <w:rsid w:val="003F2510"/>
    <w:rsid w:val="003F2E56"/>
    <w:rsid w:val="003F3CA5"/>
    <w:rsid w:val="003F4F83"/>
    <w:rsid w:val="003F563F"/>
    <w:rsid w:val="003F5B68"/>
    <w:rsid w:val="003F78A2"/>
    <w:rsid w:val="004000B1"/>
    <w:rsid w:val="00400198"/>
    <w:rsid w:val="00401CAE"/>
    <w:rsid w:val="00407DAE"/>
    <w:rsid w:val="004105B2"/>
    <w:rsid w:val="00410BC5"/>
    <w:rsid w:val="00413A23"/>
    <w:rsid w:val="00414FDE"/>
    <w:rsid w:val="00416606"/>
    <w:rsid w:val="004168BD"/>
    <w:rsid w:val="00416DD0"/>
    <w:rsid w:val="00417965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3FEA"/>
    <w:rsid w:val="00434156"/>
    <w:rsid w:val="00440B2B"/>
    <w:rsid w:val="00440F9B"/>
    <w:rsid w:val="004417C2"/>
    <w:rsid w:val="00442F2F"/>
    <w:rsid w:val="00446F41"/>
    <w:rsid w:val="004510AF"/>
    <w:rsid w:val="0045410A"/>
    <w:rsid w:val="00454E1F"/>
    <w:rsid w:val="00455044"/>
    <w:rsid w:val="00455C6B"/>
    <w:rsid w:val="004565A6"/>
    <w:rsid w:val="00457689"/>
    <w:rsid w:val="00457FB5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35BA"/>
    <w:rsid w:val="0047442F"/>
    <w:rsid w:val="004747A3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63F1"/>
    <w:rsid w:val="00486542"/>
    <w:rsid w:val="00487328"/>
    <w:rsid w:val="00487B70"/>
    <w:rsid w:val="00492400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935"/>
    <w:rsid w:val="004A64DB"/>
    <w:rsid w:val="004A6729"/>
    <w:rsid w:val="004A77DA"/>
    <w:rsid w:val="004A7CBD"/>
    <w:rsid w:val="004A7E74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C7016"/>
    <w:rsid w:val="004D017F"/>
    <w:rsid w:val="004D15AB"/>
    <w:rsid w:val="004D2E19"/>
    <w:rsid w:val="004D3368"/>
    <w:rsid w:val="004D3B76"/>
    <w:rsid w:val="004D3E44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E84"/>
    <w:rsid w:val="00517053"/>
    <w:rsid w:val="00520152"/>
    <w:rsid w:val="00521FCB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5AE0"/>
    <w:rsid w:val="005400DF"/>
    <w:rsid w:val="00540AEC"/>
    <w:rsid w:val="005412F3"/>
    <w:rsid w:val="00544A2B"/>
    <w:rsid w:val="005458B4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4741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5D29"/>
    <w:rsid w:val="00576B72"/>
    <w:rsid w:val="005817C3"/>
    <w:rsid w:val="00581C42"/>
    <w:rsid w:val="00582544"/>
    <w:rsid w:val="00584836"/>
    <w:rsid w:val="005859F5"/>
    <w:rsid w:val="005869D8"/>
    <w:rsid w:val="005870BA"/>
    <w:rsid w:val="00587166"/>
    <w:rsid w:val="00587F8E"/>
    <w:rsid w:val="00590869"/>
    <w:rsid w:val="00590D00"/>
    <w:rsid w:val="00591584"/>
    <w:rsid w:val="005A0651"/>
    <w:rsid w:val="005A07AF"/>
    <w:rsid w:val="005A0CDB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59C0"/>
    <w:rsid w:val="005B63F6"/>
    <w:rsid w:val="005C04D7"/>
    <w:rsid w:val="005C378B"/>
    <w:rsid w:val="005C4510"/>
    <w:rsid w:val="005C6C2F"/>
    <w:rsid w:val="005C7224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7463"/>
    <w:rsid w:val="005E7AB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2081C"/>
    <w:rsid w:val="00620E07"/>
    <w:rsid w:val="00622B6B"/>
    <w:rsid w:val="006242FE"/>
    <w:rsid w:val="00624605"/>
    <w:rsid w:val="00624D61"/>
    <w:rsid w:val="00626732"/>
    <w:rsid w:val="00627376"/>
    <w:rsid w:val="00627816"/>
    <w:rsid w:val="00630D44"/>
    <w:rsid w:val="00632C42"/>
    <w:rsid w:val="00633E26"/>
    <w:rsid w:val="0063417A"/>
    <w:rsid w:val="006371B2"/>
    <w:rsid w:val="00637820"/>
    <w:rsid w:val="00641A8B"/>
    <w:rsid w:val="00642D69"/>
    <w:rsid w:val="00643177"/>
    <w:rsid w:val="00644DE9"/>
    <w:rsid w:val="006455E3"/>
    <w:rsid w:val="00647BEF"/>
    <w:rsid w:val="0065187B"/>
    <w:rsid w:val="006519FE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5583"/>
    <w:rsid w:val="00676C31"/>
    <w:rsid w:val="00680136"/>
    <w:rsid w:val="00680AD1"/>
    <w:rsid w:val="00680E32"/>
    <w:rsid w:val="006824FE"/>
    <w:rsid w:val="00683086"/>
    <w:rsid w:val="006830C4"/>
    <w:rsid w:val="0068555B"/>
    <w:rsid w:val="00686635"/>
    <w:rsid w:val="006932D2"/>
    <w:rsid w:val="00693ED5"/>
    <w:rsid w:val="00694858"/>
    <w:rsid w:val="0069777B"/>
    <w:rsid w:val="006977A6"/>
    <w:rsid w:val="006A06F5"/>
    <w:rsid w:val="006A0F6B"/>
    <w:rsid w:val="006A168D"/>
    <w:rsid w:val="006A2165"/>
    <w:rsid w:val="006A400C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E1C2D"/>
    <w:rsid w:val="006E2D9D"/>
    <w:rsid w:val="006E406D"/>
    <w:rsid w:val="006E4484"/>
    <w:rsid w:val="006E5D6B"/>
    <w:rsid w:val="006E6A45"/>
    <w:rsid w:val="006E77F3"/>
    <w:rsid w:val="006F2863"/>
    <w:rsid w:val="006F3E84"/>
    <w:rsid w:val="006F664F"/>
    <w:rsid w:val="006F6BCD"/>
    <w:rsid w:val="006F7FA9"/>
    <w:rsid w:val="00700853"/>
    <w:rsid w:val="00700B89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182D"/>
    <w:rsid w:val="00722AB7"/>
    <w:rsid w:val="00723383"/>
    <w:rsid w:val="00727FC5"/>
    <w:rsid w:val="00730A44"/>
    <w:rsid w:val="007317DE"/>
    <w:rsid w:val="007324F1"/>
    <w:rsid w:val="00733FD1"/>
    <w:rsid w:val="00737CD1"/>
    <w:rsid w:val="007402B0"/>
    <w:rsid w:val="007412F0"/>
    <w:rsid w:val="007440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564D2"/>
    <w:rsid w:val="0076145C"/>
    <w:rsid w:val="007623B0"/>
    <w:rsid w:val="00764B32"/>
    <w:rsid w:val="0076584A"/>
    <w:rsid w:val="00766715"/>
    <w:rsid w:val="00766EAC"/>
    <w:rsid w:val="00767183"/>
    <w:rsid w:val="007678B0"/>
    <w:rsid w:val="00770BE1"/>
    <w:rsid w:val="00771107"/>
    <w:rsid w:val="00773D30"/>
    <w:rsid w:val="00774F43"/>
    <w:rsid w:val="00777714"/>
    <w:rsid w:val="007801F2"/>
    <w:rsid w:val="007804D3"/>
    <w:rsid w:val="007805D3"/>
    <w:rsid w:val="00781000"/>
    <w:rsid w:val="00782183"/>
    <w:rsid w:val="00786B6E"/>
    <w:rsid w:val="0079139E"/>
    <w:rsid w:val="007913BF"/>
    <w:rsid w:val="00795852"/>
    <w:rsid w:val="00796EBF"/>
    <w:rsid w:val="007A1F72"/>
    <w:rsid w:val="007A22EC"/>
    <w:rsid w:val="007A2475"/>
    <w:rsid w:val="007A2C82"/>
    <w:rsid w:val="007A438E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776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04C5"/>
    <w:rsid w:val="007E2246"/>
    <w:rsid w:val="007E3300"/>
    <w:rsid w:val="007E4975"/>
    <w:rsid w:val="007E558F"/>
    <w:rsid w:val="007E7071"/>
    <w:rsid w:val="007F158D"/>
    <w:rsid w:val="007F2028"/>
    <w:rsid w:val="007F32AE"/>
    <w:rsid w:val="007F4B93"/>
    <w:rsid w:val="007F74B1"/>
    <w:rsid w:val="008006D8"/>
    <w:rsid w:val="00803A41"/>
    <w:rsid w:val="008058E2"/>
    <w:rsid w:val="00805B6D"/>
    <w:rsid w:val="00805D41"/>
    <w:rsid w:val="00807D2D"/>
    <w:rsid w:val="008101C4"/>
    <w:rsid w:val="00812876"/>
    <w:rsid w:val="00814B85"/>
    <w:rsid w:val="00815CB2"/>
    <w:rsid w:val="00820429"/>
    <w:rsid w:val="00823DC8"/>
    <w:rsid w:val="00824440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250"/>
    <w:rsid w:val="00843942"/>
    <w:rsid w:val="00844294"/>
    <w:rsid w:val="00846064"/>
    <w:rsid w:val="00852F91"/>
    <w:rsid w:val="008534BA"/>
    <w:rsid w:val="00856328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11F"/>
    <w:rsid w:val="008B7887"/>
    <w:rsid w:val="008C1B77"/>
    <w:rsid w:val="008C672F"/>
    <w:rsid w:val="008C6A75"/>
    <w:rsid w:val="008C70FE"/>
    <w:rsid w:val="008C7327"/>
    <w:rsid w:val="008D12FB"/>
    <w:rsid w:val="008D3A27"/>
    <w:rsid w:val="008D4BF9"/>
    <w:rsid w:val="008D7BC1"/>
    <w:rsid w:val="008E1579"/>
    <w:rsid w:val="008E1D1D"/>
    <w:rsid w:val="008E2BED"/>
    <w:rsid w:val="008E5BC4"/>
    <w:rsid w:val="008E79CD"/>
    <w:rsid w:val="008F145A"/>
    <w:rsid w:val="008F3A2D"/>
    <w:rsid w:val="008F486D"/>
    <w:rsid w:val="008F604E"/>
    <w:rsid w:val="008F6951"/>
    <w:rsid w:val="008F7B99"/>
    <w:rsid w:val="00900427"/>
    <w:rsid w:val="00902470"/>
    <w:rsid w:val="00902933"/>
    <w:rsid w:val="00905DA2"/>
    <w:rsid w:val="00905DA9"/>
    <w:rsid w:val="00912AC2"/>
    <w:rsid w:val="00913060"/>
    <w:rsid w:val="0091551D"/>
    <w:rsid w:val="0091559F"/>
    <w:rsid w:val="00916716"/>
    <w:rsid w:val="00920363"/>
    <w:rsid w:val="00921386"/>
    <w:rsid w:val="00923541"/>
    <w:rsid w:val="00923C56"/>
    <w:rsid w:val="009312D0"/>
    <w:rsid w:val="00932722"/>
    <w:rsid w:val="009334BB"/>
    <w:rsid w:val="009339FB"/>
    <w:rsid w:val="00933C2E"/>
    <w:rsid w:val="00933E13"/>
    <w:rsid w:val="00934273"/>
    <w:rsid w:val="009350C6"/>
    <w:rsid w:val="00935320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ECE"/>
    <w:rsid w:val="00956037"/>
    <w:rsid w:val="00956EFB"/>
    <w:rsid w:val="009577BF"/>
    <w:rsid w:val="00957A38"/>
    <w:rsid w:val="00961381"/>
    <w:rsid w:val="00961ABC"/>
    <w:rsid w:val="00962149"/>
    <w:rsid w:val="00962DD4"/>
    <w:rsid w:val="00963BD6"/>
    <w:rsid w:val="00964110"/>
    <w:rsid w:val="0096428F"/>
    <w:rsid w:val="00966FAE"/>
    <w:rsid w:val="009676B2"/>
    <w:rsid w:val="009679B4"/>
    <w:rsid w:val="009701FC"/>
    <w:rsid w:val="00971C8B"/>
    <w:rsid w:val="00977EB7"/>
    <w:rsid w:val="00981DC2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A6537"/>
    <w:rsid w:val="009A7CC2"/>
    <w:rsid w:val="009B087E"/>
    <w:rsid w:val="009B1D14"/>
    <w:rsid w:val="009B2468"/>
    <w:rsid w:val="009B4C55"/>
    <w:rsid w:val="009B526D"/>
    <w:rsid w:val="009B587A"/>
    <w:rsid w:val="009B591D"/>
    <w:rsid w:val="009B6931"/>
    <w:rsid w:val="009B777D"/>
    <w:rsid w:val="009C10E1"/>
    <w:rsid w:val="009C307D"/>
    <w:rsid w:val="009C3B7B"/>
    <w:rsid w:val="009C470D"/>
    <w:rsid w:val="009C5332"/>
    <w:rsid w:val="009C75CA"/>
    <w:rsid w:val="009D4941"/>
    <w:rsid w:val="009D55D7"/>
    <w:rsid w:val="009D59FE"/>
    <w:rsid w:val="009D5A4B"/>
    <w:rsid w:val="009D7731"/>
    <w:rsid w:val="009E0329"/>
    <w:rsid w:val="009E0CCC"/>
    <w:rsid w:val="009E10BE"/>
    <w:rsid w:val="009E1138"/>
    <w:rsid w:val="009E2115"/>
    <w:rsid w:val="009E31DD"/>
    <w:rsid w:val="009E36B7"/>
    <w:rsid w:val="009E46BE"/>
    <w:rsid w:val="009E52AB"/>
    <w:rsid w:val="009E5831"/>
    <w:rsid w:val="009E72A2"/>
    <w:rsid w:val="009F006B"/>
    <w:rsid w:val="009F1223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035"/>
    <w:rsid w:val="00A1055E"/>
    <w:rsid w:val="00A10653"/>
    <w:rsid w:val="00A11D4E"/>
    <w:rsid w:val="00A1588E"/>
    <w:rsid w:val="00A15A80"/>
    <w:rsid w:val="00A16B5A"/>
    <w:rsid w:val="00A17D74"/>
    <w:rsid w:val="00A24089"/>
    <w:rsid w:val="00A24DCD"/>
    <w:rsid w:val="00A27E6A"/>
    <w:rsid w:val="00A30695"/>
    <w:rsid w:val="00A3181D"/>
    <w:rsid w:val="00A32A64"/>
    <w:rsid w:val="00A32F2E"/>
    <w:rsid w:val="00A33021"/>
    <w:rsid w:val="00A3421C"/>
    <w:rsid w:val="00A369C5"/>
    <w:rsid w:val="00A369D8"/>
    <w:rsid w:val="00A4212D"/>
    <w:rsid w:val="00A427F2"/>
    <w:rsid w:val="00A42E09"/>
    <w:rsid w:val="00A43F1B"/>
    <w:rsid w:val="00A4535F"/>
    <w:rsid w:val="00A45D61"/>
    <w:rsid w:val="00A460BF"/>
    <w:rsid w:val="00A477C5"/>
    <w:rsid w:val="00A528B0"/>
    <w:rsid w:val="00A5516A"/>
    <w:rsid w:val="00A577A6"/>
    <w:rsid w:val="00A615BD"/>
    <w:rsid w:val="00A61A53"/>
    <w:rsid w:val="00A61C60"/>
    <w:rsid w:val="00A61E3B"/>
    <w:rsid w:val="00A62D62"/>
    <w:rsid w:val="00A6379D"/>
    <w:rsid w:val="00A6403F"/>
    <w:rsid w:val="00A64608"/>
    <w:rsid w:val="00A66055"/>
    <w:rsid w:val="00A70613"/>
    <w:rsid w:val="00A77F54"/>
    <w:rsid w:val="00A82C26"/>
    <w:rsid w:val="00A84A0D"/>
    <w:rsid w:val="00A84E44"/>
    <w:rsid w:val="00A85894"/>
    <w:rsid w:val="00A86563"/>
    <w:rsid w:val="00A8730A"/>
    <w:rsid w:val="00A91548"/>
    <w:rsid w:val="00A9183E"/>
    <w:rsid w:val="00A92D2E"/>
    <w:rsid w:val="00A93B65"/>
    <w:rsid w:val="00A93E7E"/>
    <w:rsid w:val="00A95871"/>
    <w:rsid w:val="00A95C7C"/>
    <w:rsid w:val="00A96519"/>
    <w:rsid w:val="00AA5178"/>
    <w:rsid w:val="00AA6406"/>
    <w:rsid w:val="00AA74BB"/>
    <w:rsid w:val="00AB1176"/>
    <w:rsid w:val="00AB29D2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2074"/>
    <w:rsid w:val="00AE5C7A"/>
    <w:rsid w:val="00AE65A2"/>
    <w:rsid w:val="00AE6978"/>
    <w:rsid w:val="00AE7B6F"/>
    <w:rsid w:val="00AE7D60"/>
    <w:rsid w:val="00AF0ADE"/>
    <w:rsid w:val="00AF2D18"/>
    <w:rsid w:val="00AF432E"/>
    <w:rsid w:val="00AF641C"/>
    <w:rsid w:val="00AF6D85"/>
    <w:rsid w:val="00AF6EF2"/>
    <w:rsid w:val="00AF7410"/>
    <w:rsid w:val="00B003AE"/>
    <w:rsid w:val="00B02AF7"/>
    <w:rsid w:val="00B05138"/>
    <w:rsid w:val="00B075C6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422"/>
    <w:rsid w:val="00B2772E"/>
    <w:rsid w:val="00B277C0"/>
    <w:rsid w:val="00B320D2"/>
    <w:rsid w:val="00B35AF6"/>
    <w:rsid w:val="00B373B9"/>
    <w:rsid w:val="00B40E9B"/>
    <w:rsid w:val="00B414C0"/>
    <w:rsid w:val="00B43204"/>
    <w:rsid w:val="00B479A1"/>
    <w:rsid w:val="00B47B10"/>
    <w:rsid w:val="00B50AE4"/>
    <w:rsid w:val="00B54DE4"/>
    <w:rsid w:val="00B553A6"/>
    <w:rsid w:val="00B55CB5"/>
    <w:rsid w:val="00B56B9E"/>
    <w:rsid w:val="00B56F95"/>
    <w:rsid w:val="00B60BD8"/>
    <w:rsid w:val="00B60D4A"/>
    <w:rsid w:val="00B62168"/>
    <w:rsid w:val="00B6414F"/>
    <w:rsid w:val="00B65BCD"/>
    <w:rsid w:val="00B66429"/>
    <w:rsid w:val="00B665BC"/>
    <w:rsid w:val="00B666D7"/>
    <w:rsid w:val="00B7417F"/>
    <w:rsid w:val="00B758BD"/>
    <w:rsid w:val="00B80C5A"/>
    <w:rsid w:val="00B830F1"/>
    <w:rsid w:val="00B83E47"/>
    <w:rsid w:val="00B9093C"/>
    <w:rsid w:val="00B90FEF"/>
    <w:rsid w:val="00B91BF2"/>
    <w:rsid w:val="00B91C1C"/>
    <w:rsid w:val="00B92912"/>
    <w:rsid w:val="00B93BDC"/>
    <w:rsid w:val="00B93F04"/>
    <w:rsid w:val="00B94E39"/>
    <w:rsid w:val="00B953BD"/>
    <w:rsid w:val="00B956EE"/>
    <w:rsid w:val="00B96D6B"/>
    <w:rsid w:val="00B97C5C"/>
    <w:rsid w:val="00BA36A1"/>
    <w:rsid w:val="00BA4520"/>
    <w:rsid w:val="00BA5B14"/>
    <w:rsid w:val="00BB0D0C"/>
    <w:rsid w:val="00BB0F5D"/>
    <w:rsid w:val="00BB104C"/>
    <w:rsid w:val="00BB18A6"/>
    <w:rsid w:val="00BB1D9E"/>
    <w:rsid w:val="00BB31D5"/>
    <w:rsid w:val="00BB3297"/>
    <w:rsid w:val="00BB5826"/>
    <w:rsid w:val="00BB7EFA"/>
    <w:rsid w:val="00BC06BB"/>
    <w:rsid w:val="00BC1A74"/>
    <w:rsid w:val="00BC2A8D"/>
    <w:rsid w:val="00BC6394"/>
    <w:rsid w:val="00BC68E5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C4D"/>
    <w:rsid w:val="00BE6760"/>
    <w:rsid w:val="00BF0733"/>
    <w:rsid w:val="00BF6561"/>
    <w:rsid w:val="00BF79EE"/>
    <w:rsid w:val="00C00FD1"/>
    <w:rsid w:val="00C015C1"/>
    <w:rsid w:val="00C016D2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23060"/>
    <w:rsid w:val="00C313A3"/>
    <w:rsid w:val="00C3145D"/>
    <w:rsid w:val="00C3216F"/>
    <w:rsid w:val="00C3287D"/>
    <w:rsid w:val="00C32906"/>
    <w:rsid w:val="00C3427B"/>
    <w:rsid w:val="00C352D0"/>
    <w:rsid w:val="00C36CE5"/>
    <w:rsid w:val="00C36D58"/>
    <w:rsid w:val="00C371C5"/>
    <w:rsid w:val="00C37627"/>
    <w:rsid w:val="00C4063F"/>
    <w:rsid w:val="00C4086F"/>
    <w:rsid w:val="00C41204"/>
    <w:rsid w:val="00C427A9"/>
    <w:rsid w:val="00C43421"/>
    <w:rsid w:val="00C4398F"/>
    <w:rsid w:val="00C452F3"/>
    <w:rsid w:val="00C455A5"/>
    <w:rsid w:val="00C45BFA"/>
    <w:rsid w:val="00C46B59"/>
    <w:rsid w:val="00C46B85"/>
    <w:rsid w:val="00C46E8C"/>
    <w:rsid w:val="00C47686"/>
    <w:rsid w:val="00C47691"/>
    <w:rsid w:val="00C47EA3"/>
    <w:rsid w:val="00C51007"/>
    <w:rsid w:val="00C517F9"/>
    <w:rsid w:val="00C5256B"/>
    <w:rsid w:val="00C528C8"/>
    <w:rsid w:val="00C63237"/>
    <w:rsid w:val="00C648BC"/>
    <w:rsid w:val="00C65B28"/>
    <w:rsid w:val="00C6755B"/>
    <w:rsid w:val="00C70ED0"/>
    <w:rsid w:val="00C71FA3"/>
    <w:rsid w:val="00C72403"/>
    <w:rsid w:val="00C7241B"/>
    <w:rsid w:val="00C76C84"/>
    <w:rsid w:val="00C803A3"/>
    <w:rsid w:val="00C80975"/>
    <w:rsid w:val="00C81795"/>
    <w:rsid w:val="00C82C37"/>
    <w:rsid w:val="00C83D16"/>
    <w:rsid w:val="00C84DAC"/>
    <w:rsid w:val="00C8659B"/>
    <w:rsid w:val="00C86640"/>
    <w:rsid w:val="00C915DD"/>
    <w:rsid w:val="00C97A0A"/>
    <w:rsid w:val="00C97D75"/>
    <w:rsid w:val="00CA0718"/>
    <w:rsid w:val="00CA1CBD"/>
    <w:rsid w:val="00CA2D6C"/>
    <w:rsid w:val="00CA3085"/>
    <w:rsid w:val="00CA4A77"/>
    <w:rsid w:val="00CA4A9E"/>
    <w:rsid w:val="00CA4CB6"/>
    <w:rsid w:val="00CA55CB"/>
    <w:rsid w:val="00CA7414"/>
    <w:rsid w:val="00CA7863"/>
    <w:rsid w:val="00CB01F7"/>
    <w:rsid w:val="00CB24A6"/>
    <w:rsid w:val="00CB2FEB"/>
    <w:rsid w:val="00CB35FE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D8A"/>
    <w:rsid w:val="00CE3049"/>
    <w:rsid w:val="00CE4C96"/>
    <w:rsid w:val="00CE4D72"/>
    <w:rsid w:val="00CE5BA7"/>
    <w:rsid w:val="00CE5DAA"/>
    <w:rsid w:val="00CE603E"/>
    <w:rsid w:val="00CE765C"/>
    <w:rsid w:val="00CE7874"/>
    <w:rsid w:val="00CF1C97"/>
    <w:rsid w:val="00CF6B04"/>
    <w:rsid w:val="00CF7847"/>
    <w:rsid w:val="00D00732"/>
    <w:rsid w:val="00D03973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709"/>
    <w:rsid w:val="00D16ECE"/>
    <w:rsid w:val="00D17A61"/>
    <w:rsid w:val="00D20E81"/>
    <w:rsid w:val="00D216C8"/>
    <w:rsid w:val="00D21ED0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3787"/>
    <w:rsid w:val="00D34359"/>
    <w:rsid w:val="00D34EB4"/>
    <w:rsid w:val="00D3507C"/>
    <w:rsid w:val="00D359A1"/>
    <w:rsid w:val="00D35E01"/>
    <w:rsid w:val="00D36220"/>
    <w:rsid w:val="00D37561"/>
    <w:rsid w:val="00D40F6F"/>
    <w:rsid w:val="00D40FC8"/>
    <w:rsid w:val="00D41EBB"/>
    <w:rsid w:val="00D43923"/>
    <w:rsid w:val="00D44548"/>
    <w:rsid w:val="00D446BD"/>
    <w:rsid w:val="00D4517E"/>
    <w:rsid w:val="00D45F94"/>
    <w:rsid w:val="00D4639B"/>
    <w:rsid w:val="00D479E6"/>
    <w:rsid w:val="00D52ED5"/>
    <w:rsid w:val="00D5540F"/>
    <w:rsid w:val="00D55F1E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A04"/>
    <w:rsid w:val="00D7572F"/>
    <w:rsid w:val="00D76B88"/>
    <w:rsid w:val="00D87742"/>
    <w:rsid w:val="00D900FD"/>
    <w:rsid w:val="00D903F9"/>
    <w:rsid w:val="00D90BEE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2E38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5157"/>
    <w:rsid w:val="00DD51BB"/>
    <w:rsid w:val="00DE133C"/>
    <w:rsid w:val="00DE2085"/>
    <w:rsid w:val="00DE21E7"/>
    <w:rsid w:val="00DE2926"/>
    <w:rsid w:val="00DE2995"/>
    <w:rsid w:val="00DE2CF1"/>
    <w:rsid w:val="00DE3E03"/>
    <w:rsid w:val="00DE424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0AE2"/>
    <w:rsid w:val="00E01862"/>
    <w:rsid w:val="00E030AB"/>
    <w:rsid w:val="00E041A1"/>
    <w:rsid w:val="00E05013"/>
    <w:rsid w:val="00E05616"/>
    <w:rsid w:val="00E06CD5"/>
    <w:rsid w:val="00E11611"/>
    <w:rsid w:val="00E13A25"/>
    <w:rsid w:val="00E14547"/>
    <w:rsid w:val="00E1581E"/>
    <w:rsid w:val="00E15A9C"/>
    <w:rsid w:val="00E20DF7"/>
    <w:rsid w:val="00E21E31"/>
    <w:rsid w:val="00E22394"/>
    <w:rsid w:val="00E22EF1"/>
    <w:rsid w:val="00E2699A"/>
    <w:rsid w:val="00E30D31"/>
    <w:rsid w:val="00E3315F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918"/>
    <w:rsid w:val="00E507A6"/>
    <w:rsid w:val="00E5158E"/>
    <w:rsid w:val="00E523FE"/>
    <w:rsid w:val="00E562E9"/>
    <w:rsid w:val="00E60E25"/>
    <w:rsid w:val="00E60EC0"/>
    <w:rsid w:val="00E624B9"/>
    <w:rsid w:val="00E63598"/>
    <w:rsid w:val="00E64084"/>
    <w:rsid w:val="00E642AC"/>
    <w:rsid w:val="00E64B3C"/>
    <w:rsid w:val="00E67EDE"/>
    <w:rsid w:val="00E71C94"/>
    <w:rsid w:val="00E72EE7"/>
    <w:rsid w:val="00E734AA"/>
    <w:rsid w:val="00E747AE"/>
    <w:rsid w:val="00E74BD9"/>
    <w:rsid w:val="00E763C7"/>
    <w:rsid w:val="00E81E7B"/>
    <w:rsid w:val="00E843C8"/>
    <w:rsid w:val="00E85309"/>
    <w:rsid w:val="00E901B4"/>
    <w:rsid w:val="00E9102E"/>
    <w:rsid w:val="00E92263"/>
    <w:rsid w:val="00E930D1"/>
    <w:rsid w:val="00E93E26"/>
    <w:rsid w:val="00E94406"/>
    <w:rsid w:val="00E94599"/>
    <w:rsid w:val="00E94F1A"/>
    <w:rsid w:val="00E95A03"/>
    <w:rsid w:val="00E96075"/>
    <w:rsid w:val="00E9639C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598"/>
    <w:rsid w:val="00EC0FDA"/>
    <w:rsid w:val="00EC234A"/>
    <w:rsid w:val="00EC3C3B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01E7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171B9"/>
    <w:rsid w:val="00F20B73"/>
    <w:rsid w:val="00F2333C"/>
    <w:rsid w:val="00F240B9"/>
    <w:rsid w:val="00F278B7"/>
    <w:rsid w:val="00F3042F"/>
    <w:rsid w:val="00F3414A"/>
    <w:rsid w:val="00F359F9"/>
    <w:rsid w:val="00F35B90"/>
    <w:rsid w:val="00F36C3A"/>
    <w:rsid w:val="00F413F2"/>
    <w:rsid w:val="00F41A4E"/>
    <w:rsid w:val="00F44B15"/>
    <w:rsid w:val="00F455F1"/>
    <w:rsid w:val="00F46563"/>
    <w:rsid w:val="00F4670A"/>
    <w:rsid w:val="00F47D1E"/>
    <w:rsid w:val="00F517DE"/>
    <w:rsid w:val="00F5320C"/>
    <w:rsid w:val="00F54644"/>
    <w:rsid w:val="00F549B1"/>
    <w:rsid w:val="00F560C0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376D"/>
    <w:rsid w:val="00F967A6"/>
    <w:rsid w:val="00FA1293"/>
    <w:rsid w:val="00FA33A8"/>
    <w:rsid w:val="00FA3733"/>
    <w:rsid w:val="00FB093D"/>
    <w:rsid w:val="00FB20BE"/>
    <w:rsid w:val="00FB2755"/>
    <w:rsid w:val="00FB50D6"/>
    <w:rsid w:val="00FB556B"/>
    <w:rsid w:val="00FB63E9"/>
    <w:rsid w:val="00FB668E"/>
    <w:rsid w:val="00FB6AA0"/>
    <w:rsid w:val="00FB7986"/>
    <w:rsid w:val="00FC0BA8"/>
    <w:rsid w:val="00FC21B4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6FF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53A52A"/>
  <w15:docId w15:val="{5D2DC184-AE3F-4657-8DE2-7801287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2">
    <w:name w:val="heading 2"/>
    <w:basedOn w:val="a"/>
    <w:next w:val="a"/>
    <w:link w:val="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7E80"/>
    <w:rPr>
      <w:rFonts w:asciiTheme="minorHAnsi" w:hAnsiTheme="minorHAnsi" w:cstheme="minorBidi"/>
    </w:rPr>
  </w:style>
  <w:style w:type="paragraph" w:styleId="a4">
    <w:name w:val="footer"/>
    <w:basedOn w:val="a"/>
    <w:link w:val="Char0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F7E80"/>
    <w:rPr>
      <w:rFonts w:asciiTheme="minorHAnsi" w:hAnsiTheme="minorHAnsi" w:cstheme="minorBidi"/>
    </w:rPr>
  </w:style>
  <w:style w:type="paragraph" w:styleId="a5">
    <w:name w:val="List Paragraph"/>
    <w:aliases w:val="Use Case List Paragraph Char,Bullet List,lp1"/>
    <w:basedOn w:val="a"/>
    <w:link w:val="Char1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 List Char,lp1 Char"/>
    <w:link w:val="a5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6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a7">
    <w:name w:val="Table Grid"/>
    <w:basedOn w:val="a1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نوان فرعي 1"/>
    <w:basedOn w:val="a"/>
    <w:link w:val="1Char0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0">
    <w:name w:val="عنوان فرعي 1 Char"/>
    <w:basedOn w:val="a0"/>
    <w:link w:val="10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a0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a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a0"/>
    <w:uiPriority w:val="99"/>
    <w:unhideWhenUsed/>
    <w:rsid w:val="00940807"/>
    <w:rPr>
      <w:color w:val="0563C1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a8">
    <w:name w:val="FollowedHyperlink"/>
    <w:basedOn w:val="a0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71C8B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har3">
    <w:name w:val="نص تعليق Char"/>
    <w:basedOn w:val="a0"/>
    <w:link w:val="aa"/>
    <w:uiPriority w:val="99"/>
    <w:rsid w:val="00971C8B"/>
    <w:rPr>
      <w:rFonts w:ascii="Maven Pro" w:hAnsi="Maven Pro"/>
      <w:sz w:val="16"/>
      <w:szCs w:val="16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1C8B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ac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ad">
    <w:name w:val="caption"/>
    <w:basedOn w:val="a"/>
    <w:next w:val="a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4E1BFB"/>
    <w:pPr>
      <w:bidi w:val="0"/>
      <w:outlineLvl w:val="9"/>
    </w:pPr>
  </w:style>
  <w:style w:type="paragraph" w:styleId="20">
    <w:name w:val="toc 2"/>
    <w:basedOn w:val="a"/>
    <w:next w:val="a"/>
    <w:link w:val="2Char0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20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2Char0">
    <w:name w:val="جدول محتويات 2 Char"/>
    <w:basedOn w:val="a0"/>
    <w:link w:val="20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2Char0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11">
    <w:name w:val="toc 1"/>
    <w:basedOn w:val="a"/>
    <w:next w:val="a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0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2">
    <w:name w:val="Plain Table 1"/>
    <w:basedOn w:val="a1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Char">
    <w:name w:val="عنوان 3 Char"/>
    <w:basedOn w:val="a0"/>
    <w:link w:val="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a0"/>
    <w:link w:val="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5Char">
    <w:name w:val="عنوان 5 Char"/>
    <w:basedOn w:val="a0"/>
    <w:link w:val="5"/>
    <w:rsid w:val="00AE7D60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rsid w:val="00AE7D60"/>
    <w:rPr>
      <w:rFonts w:ascii="Calibri" w:eastAsia="Calibri" w:hAnsi="Calibri" w:cs="Calibri"/>
      <w:b/>
      <w:sz w:val="20"/>
      <w:szCs w:val="20"/>
    </w:rPr>
  </w:style>
  <w:style w:type="paragraph" w:styleId="af1">
    <w:name w:val="Title"/>
    <w:basedOn w:val="a"/>
    <w:next w:val="a"/>
    <w:link w:val="Char5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Char5">
    <w:name w:val="العنوان Char"/>
    <w:basedOn w:val="a0"/>
    <w:link w:val="af1"/>
    <w:rsid w:val="00AE7D60"/>
    <w:rPr>
      <w:rFonts w:ascii="Calibri" w:eastAsia="Calibri" w:hAnsi="Calibri" w:cs="Calibri"/>
      <w:b/>
      <w:sz w:val="72"/>
      <w:szCs w:val="72"/>
    </w:rPr>
  </w:style>
  <w:style w:type="paragraph" w:styleId="af2">
    <w:name w:val="Subtitle"/>
    <w:basedOn w:val="a"/>
    <w:next w:val="a"/>
    <w:link w:val="Char6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6">
    <w:name w:val="عنوان فرعي Char"/>
    <w:basedOn w:val="a0"/>
    <w:link w:val="af2"/>
    <w:rsid w:val="00AE7D6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1"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وزن النفايات حسب نوعها</a:t>
            </a:r>
            <a:endParaRPr lang="en-US" sz="1000"/>
          </a:p>
        </c:rich>
      </c:tx>
      <c:layout>
        <c:manualLayout>
          <c:xMode val="edge"/>
          <c:yMode val="edge"/>
          <c:x val="0.3720259518604321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1"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7.0567147856517937E-2"/>
          <c:y val="0.19027777777777777"/>
          <c:w val="0.88498840769903764"/>
          <c:h val="0.604784346942699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انواع النفايات'!$Y$30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732-447F-AFA5-0573C9E48B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X$31:$X$38</c:f>
              <c:strCache>
                <c:ptCount val="8"/>
                <c:pt idx="0">
                  <c:v>هدم وبناء</c:v>
                </c:pt>
                <c:pt idx="1">
                  <c:v>بلدية صلبة</c:v>
                </c:pt>
                <c:pt idx="2">
                  <c:v>نباتية وكبيرة الحجم</c:v>
                </c:pt>
                <c:pt idx="3">
                  <c:v>المسالخ</c:v>
                </c:pt>
                <c:pt idx="4">
                  <c:v>الإطارات </c:v>
                </c:pt>
                <c:pt idx="5">
                  <c:v>مواد اتلاف</c:v>
                </c:pt>
                <c:pt idx="6">
                  <c:v>المحرقة</c:v>
                </c:pt>
                <c:pt idx="7">
                  <c:v>الطبية المعالجة</c:v>
                </c:pt>
              </c:strCache>
            </c:strRef>
          </c:cat>
          <c:val>
            <c:numRef>
              <c:f>'انواع النفايات'!$Y$31:$Y$38</c:f>
              <c:numCache>
                <c:formatCode>0%</c:formatCode>
                <c:ptCount val="8"/>
                <c:pt idx="0">
                  <c:v>0.61113592835537833</c:v>
                </c:pt>
                <c:pt idx="1">
                  <c:v>0.33675535375864624</c:v>
                </c:pt>
                <c:pt idx="2">
                  <c:v>4.6022442838358768E-2</c:v>
                </c:pt>
                <c:pt idx="3">
                  <c:v>2.6802036727003585E-3</c:v>
                </c:pt>
                <c:pt idx="4">
                  <c:v>1.2293488906828802E-3</c:v>
                </c:pt>
                <c:pt idx="5">
                  <c:v>6.0815783947392322E-4</c:v>
                </c:pt>
                <c:pt idx="6">
                  <c:v>1.3991916003650948E-3</c:v>
                </c:pt>
                <c:pt idx="7">
                  <c:v>1.693730443944655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32-447F-AFA5-0573C9E48B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86547087"/>
        <c:axId val="986545839"/>
      </c:barChart>
      <c:catAx>
        <c:axId val="986547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86545839"/>
        <c:crosses val="autoZero"/>
        <c:auto val="1"/>
        <c:lblAlgn val="ctr"/>
        <c:lblOffset val="100"/>
        <c:noMultiLvlLbl val="0"/>
      </c:catAx>
      <c:valAx>
        <c:axId val="98654583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86547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تحليل المخالفات حسب المقاول</a:t>
            </a:r>
            <a:endParaRPr lang="en-US" sz="1000"/>
          </a:p>
        </c:rich>
      </c:tx>
      <c:layout>
        <c:manualLayout>
          <c:xMode val="edge"/>
          <c:yMode val="edge"/>
          <c:x val="0.3571264352988307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7.3434497783025812E-2"/>
          <c:y val="0.15907713399836881"/>
          <c:w val="0.90187845952146717"/>
          <c:h val="0.4765735939436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المخالفات للمقاولين'!$R$9</c:f>
              <c:strCache>
                <c:ptCount val="1"/>
                <c:pt idx="0">
                  <c:v>الحمولة القصوى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1</c:f>
              <c:strCache>
                <c:ptCount val="12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  <c:pt idx="11">
                  <c:v>البسامي</c:v>
                </c:pt>
              </c:strCache>
            </c:strRef>
          </c:cat>
          <c:val>
            <c:numRef>
              <c:f>'المخالفات للمقاولين'!$R$10:$R$21</c:f>
              <c:numCache>
                <c:formatCode>0%</c:formatCode>
                <c:ptCount val="12"/>
                <c:pt idx="0">
                  <c:v>0.17100428658909983</c:v>
                </c:pt>
                <c:pt idx="1">
                  <c:v>0.21631965707287201</c:v>
                </c:pt>
                <c:pt idx="2">
                  <c:v>0.19718309859154928</c:v>
                </c:pt>
                <c:pt idx="3">
                  <c:v>0.13808940600122474</c:v>
                </c:pt>
                <c:pt idx="4">
                  <c:v>9.4458052663808939E-2</c:v>
                </c:pt>
                <c:pt idx="5">
                  <c:v>6.3380281690140844E-2</c:v>
                </c:pt>
                <c:pt idx="6">
                  <c:v>5.6184935701163501E-2</c:v>
                </c:pt>
                <c:pt idx="7">
                  <c:v>2.5719534598897736E-2</c:v>
                </c:pt>
                <c:pt idx="8">
                  <c:v>3.7201469687691363E-2</c:v>
                </c:pt>
                <c:pt idx="9">
                  <c:v>4.5927740355174526E-4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35-4387-A6F0-1A78B6F460D9}"/>
            </c:ext>
          </c:extLst>
        </c:ser>
        <c:ser>
          <c:idx val="1"/>
          <c:order val="1"/>
          <c:tx>
            <c:strRef>
              <c:f>'المخالفات للمقاولين'!$T$9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1</c:f>
              <c:strCache>
                <c:ptCount val="12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  <c:pt idx="11">
                  <c:v>البسامي</c:v>
                </c:pt>
              </c:strCache>
            </c:strRef>
          </c:cat>
          <c:val>
            <c:numRef>
              <c:f>'المخالفات للمقاولين'!$T$10:$T$21</c:f>
              <c:numCache>
                <c:formatCode>0%</c:formatCode>
                <c:ptCount val="12"/>
                <c:pt idx="0">
                  <c:v>0.31464872944693573</c:v>
                </c:pt>
                <c:pt idx="1">
                  <c:v>8.8191330343796712E-2</c:v>
                </c:pt>
                <c:pt idx="2">
                  <c:v>0.17301943198804184</c:v>
                </c:pt>
                <c:pt idx="3">
                  <c:v>0.10724962630792227</c:v>
                </c:pt>
                <c:pt idx="4">
                  <c:v>0.25411061285500747</c:v>
                </c:pt>
                <c:pt idx="5">
                  <c:v>1.7563527653213753E-2</c:v>
                </c:pt>
                <c:pt idx="6">
                  <c:v>1.6442451420029897E-2</c:v>
                </c:pt>
                <c:pt idx="7">
                  <c:v>2.4663677130044841E-2</c:v>
                </c:pt>
                <c:pt idx="8">
                  <c:v>3.3632286995515697E-3</c:v>
                </c:pt>
                <c:pt idx="9">
                  <c:v>3.7369207772795218E-4</c:v>
                </c:pt>
                <c:pt idx="10">
                  <c:v>3.7369207772795218E-4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35-4387-A6F0-1A78B6F460D9}"/>
            </c:ext>
          </c:extLst>
        </c:ser>
        <c:ser>
          <c:idx val="2"/>
          <c:order val="2"/>
          <c:tx>
            <c:strRef>
              <c:f>'المخالفات للمقاولين'!$V$9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1</c:f>
              <c:strCache>
                <c:ptCount val="12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  <c:pt idx="11">
                  <c:v>البسامي</c:v>
                </c:pt>
              </c:strCache>
            </c:strRef>
          </c:cat>
          <c:val>
            <c:numRef>
              <c:f>'المخالفات للمقاولين'!$V$10:$V$21</c:f>
              <c:numCache>
                <c:formatCode>0%</c:formatCode>
                <c:ptCount val="12"/>
                <c:pt idx="0">
                  <c:v>0.2900657667012807</c:v>
                </c:pt>
                <c:pt idx="1">
                  <c:v>9.3804084458290068E-2</c:v>
                </c:pt>
                <c:pt idx="2">
                  <c:v>0.18795430944963656</c:v>
                </c:pt>
                <c:pt idx="3">
                  <c:v>0.11526479750778816</c:v>
                </c:pt>
                <c:pt idx="4">
                  <c:v>0.23502942194530979</c:v>
                </c:pt>
                <c:pt idx="5">
                  <c:v>1.9730010384215992E-2</c:v>
                </c:pt>
                <c:pt idx="6">
                  <c:v>2.1460713049498096E-2</c:v>
                </c:pt>
                <c:pt idx="7">
                  <c:v>3.2883350640359986E-2</c:v>
                </c:pt>
                <c:pt idx="8">
                  <c:v>3.1152647975077881E-3</c:v>
                </c:pt>
                <c:pt idx="9">
                  <c:v>3.4614053305642093E-4</c:v>
                </c:pt>
                <c:pt idx="10">
                  <c:v>3.4614053305642093E-4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35-4387-A6F0-1A78B6F460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364239"/>
        <c:axId val="164356335"/>
      </c:barChart>
      <c:catAx>
        <c:axId val="164364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64356335"/>
        <c:crosses val="autoZero"/>
        <c:auto val="1"/>
        <c:lblAlgn val="ctr"/>
        <c:lblOffset val="100"/>
        <c:noMultiLvlLbl val="0"/>
      </c:catAx>
      <c:valAx>
        <c:axId val="16435633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64364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825320293474306E-2"/>
          <c:y val="0.89856572190030171"/>
          <c:w val="0.83343551390284154"/>
          <c:h val="0.100769949051091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>
                <a:solidFill>
                  <a:schemeClr val="bg1">
                    <a:lumMod val="50000"/>
                  </a:schemeClr>
                </a:solidFill>
              </a:rPr>
              <a:t>نسب مخلفات الهدم والبناء</a:t>
            </a:r>
            <a:endParaRPr lang="en-US" sz="8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975538405381446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8331960160609065"/>
          <c:y val="0.21070012800124127"/>
          <c:w val="0.41675653126140683"/>
          <c:h val="0.6200023272952949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6F-49CA-96F7-132075D8193A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6F-49CA-96F7-132075D8193A}"/>
              </c:ext>
            </c:extLst>
          </c:dPt>
          <c:dLbls>
            <c:dLbl>
              <c:idx val="0"/>
              <c:layout>
                <c:manualLayout>
                  <c:x val="-1.214306433183765E-16"/>
                  <c:y val="1.97044334975369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bg1"/>
                      </a:solidFill>
                      <a:latin typeface="HelveticaNeueLT Arabic 55 Roman" panose="020B0604020202020204" pitchFamily="34" charset="-78"/>
                      <a:ea typeface="+mn-ea"/>
                      <a:cs typeface="HelveticaNeueLT Arabic 55 Roman" panose="020B0604020202020204" pitchFamily="34" charset="-78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65562913907285"/>
                      <c:h val="0.184729064039408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C6F-49CA-96F7-132075D819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4:$AA$5</c:f>
              <c:strCache>
                <c:ptCount val="2"/>
                <c:pt idx="0">
                  <c:v>أفـراد</c:v>
                </c:pt>
                <c:pt idx="1">
                  <c:v>مشاريع</c:v>
                </c:pt>
              </c:strCache>
            </c:strRef>
          </c:cat>
          <c:val>
            <c:numRef>
              <c:f>'انواع النفايات'!$AC$4:$AC$5</c:f>
              <c:numCache>
                <c:formatCode>0%</c:formatCode>
                <c:ptCount val="2"/>
                <c:pt idx="0">
                  <c:v>0.56553221808794796</c:v>
                </c:pt>
                <c:pt idx="1">
                  <c:v>0.43446778191205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6F-49CA-96F7-132075D81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</c:legendEntry>
      <c:layout>
        <c:manualLayout>
          <c:xMode val="edge"/>
          <c:yMode val="edge"/>
          <c:x val="7.6672576523960978E-2"/>
          <c:y val="0.85607490193480296"/>
          <c:w val="0.82546696563591804"/>
          <c:h val="0.139135495603343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المخلفات البلدية الصلبة</a:t>
            </a:r>
            <a:endParaRPr lang="en-US" sz="800"/>
          </a:p>
        </c:rich>
      </c:tx>
      <c:layout>
        <c:manualLayout>
          <c:xMode val="edge"/>
          <c:yMode val="edge"/>
          <c:x val="0.19330180203984565"/>
          <c:y val="7.40390209844459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9467790519473658"/>
          <c:y val="0.20932624801210198"/>
          <c:w val="0.41985467420599271"/>
          <c:h val="0.6163383887358907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48-472C-9B56-66C1D5783796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48-472C-9B56-66C1D57837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6:$AA$7</c:f>
              <c:strCache>
                <c:ptCount val="2"/>
                <c:pt idx="0">
                  <c:v>منزليه</c:v>
                </c:pt>
                <c:pt idx="1">
                  <c:v>تجارية</c:v>
                </c:pt>
              </c:strCache>
            </c:strRef>
          </c:cat>
          <c:val>
            <c:numRef>
              <c:f>'انواع النفايات'!$AC$6:$AC$7</c:f>
              <c:numCache>
                <c:formatCode>0%</c:formatCode>
                <c:ptCount val="2"/>
                <c:pt idx="0">
                  <c:v>0.66540611018897711</c:v>
                </c:pt>
                <c:pt idx="1">
                  <c:v>0.33459388981102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48-472C-9B56-66C1D57837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14543148549385"/>
          <c:y val="0.85798190975317545"/>
          <c:w val="0.75795381282037733"/>
          <c:h val="0.13832225168495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المخلفات النباتية كبيرة الحجم</a:t>
            </a:r>
            <a:endParaRPr lang="en-US" sz="800"/>
          </a:p>
        </c:rich>
      </c:tx>
      <c:layout>
        <c:manualLayout>
          <c:xMode val="edge"/>
          <c:yMode val="edge"/>
          <c:x val="9.1170128124228353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5859317959787159"/>
          <c:y val="0.20396973605683152"/>
          <c:w val="0.44166149962961948"/>
          <c:h val="0.6198378992357006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39-4B00-9A7C-B0EEBA29CACB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39-4B00-9A7C-B0EEBA29CACB}"/>
              </c:ext>
            </c:extLst>
          </c:dPt>
          <c:dLbls>
            <c:dLbl>
              <c:idx val="1"/>
              <c:layout>
                <c:manualLayout>
                  <c:x val="0"/>
                  <c:y val="-7.3743358017035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39-4B00-9A7C-B0EEBA29CA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8:$AA$9</c:f>
              <c:strCache>
                <c:ptCount val="2"/>
                <c:pt idx="0">
                  <c:v> مشاريع النظافة</c:v>
                </c:pt>
                <c:pt idx="1">
                  <c:v>مشاريع تجارية</c:v>
                </c:pt>
              </c:strCache>
            </c:strRef>
          </c:cat>
          <c:val>
            <c:numRef>
              <c:f>'انواع النفايات'!$AC$8:$AC$9</c:f>
              <c:numCache>
                <c:formatCode>0%</c:formatCode>
                <c:ptCount val="2"/>
                <c:pt idx="0">
                  <c:v>0.91050478429531623</c:v>
                </c:pt>
                <c:pt idx="1">
                  <c:v>8.94952157046837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39-4B00-9A7C-B0EEBA29C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78048780487805E-2"/>
          <c:y val="0.86142117320909461"/>
          <c:w val="0.85439600537737659"/>
          <c:h val="0.138578549910163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أكثر وأقل وزن تم تسجيله حسب الأيام</a:t>
            </a:r>
            <a:endParaRPr lang="en-US" sz="1000"/>
          </a:p>
        </c:rich>
      </c:tx>
      <c:layout>
        <c:manualLayout>
          <c:xMode val="edge"/>
          <c:yMode val="edge"/>
          <c:x val="0.2891687506232506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9.1329887057961995E-2"/>
          <c:y val="0.1722242525916565"/>
          <c:w val="0.87796703892037709"/>
          <c:h val="0.6612986307746014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2CD-4601-91E5-9401AEBE1D1E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2CD-4601-91E5-9401AEBE1D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حسب الايام'!$I$6,'حسب الايام'!$I$9)</c:f>
              <c:strCache>
                <c:ptCount val="2"/>
                <c:pt idx="0">
                  <c:v>الثلاثاء</c:v>
                </c:pt>
                <c:pt idx="1">
                  <c:v>الجمعة</c:v>
                </c:pt>
              </c:strCache>
            </c:strRef>
          </c:cat>
          <c:val>
            <c:numRef>
              <c:f>('حسب الايام'!$K$6,'حسب الايام'!$K$9)</c:f>
              <c:numCache>
                <c:formatCode>0%</c:formatCode>
                <c:ptCount val="2"/>
                <c:pt idx="0">
                  <c:v>0.15916978965609546</c:v>
                </c:pt>
                <c:pt idx="1">
                  <c:v>0.12316747441731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CD-4601-91E5-9401AEBE1D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977663"/>
        <c:axId val="165974335"/>
      </c:barChart>
      <c:catAx>
        <c:axId val="165977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65974335"/>
        <c:crosses val="autoZero"/>
        <c:auto val="1"/>
        <c:lblAlgn val="ctr"/>
        <c:lblOffset val="100"/>
        <c:noMultiLvlLbl val="0"/>
      </c:catAx>
      <c:valAx>
        <c:axId val="16597433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65977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فرق الاوزان بين النظامين</a:t>
            </a:r>
          </a:p>
        </c:rich>
      </c:tx>
      <c:layout>
        <c:manualLayout>
          <c:xMode val="edge"/>
          <c:yMode val="edge"/>
          <c:x val="0.333263779527559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9.0891076115485567E-2"/>
          <c:y val="0.20350685331000293"/>
          <c:w val="0.87855336832895892"/>
          <c:h val="0.637318824730241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المقارنة!$Y$24</c:f>
              <c:strCache>
                <c:ptCount val="1"/>
                <c:pt idx="0">
                  <c:v>نسبة الفرق 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EB4-4D10-9C0F-76199A9524F5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EB4-4D10-9C0F-76199A9524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قارنة!$X$25:$X$30</c:f>
              <c:strCache>
                <c:ptCount val="6"/>
                <c:pt idx="0">
                  <c:v>الفهاد</c:v>
                </c:pt>
                <c:pt idx="1">
                  <c:v>اليمامة</c:v>
                </c:pt>
                <c:pt idx="2">
                  <c:v>سدر</c:v>
                </c:pt>
                <c:pt idx="3">
                  <c:v>سرايا الجزيرة</c:v>
                </c:pt>
                <c:pt idx="4">
                  <c:v>افيردا</c:v>
                </c:pt>
                <c:pt idx="5">
                  <c:v>بيت العرب</c:v>
                </c:pt>
              </c:strCache>
            </c:strRef>
          </c:cat>
          <c:val>
            <c:numRef>
              <c:f>المقارنة!$Y$25:$Y$30</c:f>
              <c:numCache>
                <c:formatCode>0%</c:formatCode>
                <c:ptCount val="6"/>
                <c:pt idx="0">
                  <c:v>0.27</c:v>
                </c:pt>
                <c:pt idx="1">
                  <c:v>0</c:v>
                </c:pt>
                <c:pt idx="2">
                  <c:v>0.33</c:v>
                </c:pt>
                <c:pt idx="3">
                  <c:v>0.63</c:v>
                </c:pt>
                <c:pt idx="4">
                  <c:v>0.06</c:v>
                </c:pt>
                <c:pt idx="5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B4-4D10-9C0F-76199A9524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0349887"/>
        <c:axId val="720347391"/>
      </c:barChart>
      <c:catAx>
        <c:axId val="72034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720347391"/>
        <c:crosses val="autoZero"/>
        <c:auto val="1"/>
        <c:lblAlgn val="ctr"/>
        <c:lblOffset val="100"/>
        <c:noMultiLvlLbl val="0"/>
      </c:catAx>
      <c:valAx>
        <c:axId val="72034739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720349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43509584776081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2F-4F63-97BA-F1E67B7B7171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2F-4F63-97BA-F1E67B7B7171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2F-4F63-97BA-F1E67B7B7171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2F-4F63-97BA-F1E67B7B717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2F-4F63-97BA-F1E67B7B717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2F-4F63-97BA-F1E67B7B71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2F-4F63-97BA-F1E67B7B7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</a:t>
            </a:r>
            <a:endParaRPr lang="en-US" sz="1000"/>
          </a:p>
        </c:rich>
      </c:tx>
      <c:layout>
        <c:manualLayout>
          <c:xMode val="edge"/>
          <c:yMode val="edge"/>
          <c:x val="0.34765654293213349"/>
          <c:y val="4.305705059203444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6593213115441316"/>
          <c:y val="0.16884093471093292"/>
          <c:w val="0.45442689229063754"/>
          <c:h val="0.6615359839976945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00-4C55-AA14-C0D9608C06E7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00-4C55-AA14-C0D9608C06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التصاريح!$L$7:$L$8</c:f>
              <c:strCache>
                <c:ptCount val="2"/>
                <c:pt idx="0">
                  <c:v>موظف </c:v>
                </c:pt>
                <c:pt idx="1">
                  <c:v>زائر</c:v>
                </c:pt>
              </c:strCache>
            </c:strRef>
          </c:cat>
          <c:val>
            <c:numRef>
              <c:f>التصاريح!$N$7:$N$8</c:f>
              <c:numCache>
                <c:formatCode>0%</c:formatCode>
                <c:ptCount val="2"/>
                <c:pt idx="0">
                  <c:v>0.75384615384615383</c:v>
                </c:pt>
                <c:pt idx="1">
                  <c:v>0.24615384615384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00-4C55-AA14-C0D9608C0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68991316990591"/>
          <c:y val="0.91351209303658965"/>
          <c:w val="0.49210223607573711"/>
          <c:h val="8.6487906963410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مخالفات</a:t>
            </a:r>
            <a:endParaRPr lang="en-US" sz="1000"/>
          </a:p>
        </c:rich>
      </c:tx>
      <c:layout>
        <c:manualLayout>
          <c:xMode val="edge"/>
          <c:yMode val="edge"/>
          <c:x val="0.3931351312394020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7083168433024668"/>
          <c:y val="0.14852898373111922"/>
          <c:w val="0.46465781677401313"/>
          <c:h val="0.7126937865743435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92-428E-BDCB-D90175059E32}"/>
              </c:ext>
            </c:extLst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92-428E-BDCB-D90175059E32}"/>
              </c:ext>
            </c:extLst>
          </c:dPt>
          <c:dPt>
            <c:idx val="2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92-428E-BDCB-D90175059E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المخالفات!$P$10:$P$12</c:f>
              <c:strCache>
                <c:ptCount val="3"/>
                <c:pt idx="0">
                  <c:v>الحمولة القصوي</c:v>
                </c:pt>
                <c:pt idx="1">
                  <c:v>عدم تفريغ الحمولة</c:v>
                </c:pt>
                <c:pt idx="2">
                  <c:v>وزن الخروج اعلى من وزن الدخول </c:v>
                </c:pt>
              </c:strCache>
            </c:strRef>
          </c:cat>
          <c:val>
            <c:numRef>
              <c:f>المخالفات!$R$10:$R$12</c:f>
              <c:numCache>
                <c:formatCode>0%</c:formatCode>
                <c:ptCount val="3"/>
                <c:pt idx="0">
                  <c:v>0.53996858725303798</c:v>
                </c:pt>
                <c:pt idx="1">
                  <c:v>0.22121187071174672</c:v>
                </c:pt>
                <c:pt idx="2">
                  <c:v>0.23881954203521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792-428E-BDCB-D90175059E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03630179356845"/>
          <c:y val="0.89569601677954191"/>
          <c:w val="0.85588100764200437"/>
          <c:h val="0.103985734949947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299B-C580-4AF3-A8DE-9B236A1B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control center</cp:lastModifiedBy>
  <cp:revision>4</cp:revision>
  <cp:lastPrinted>2021-09-02T08:01:00Z</cp:lastPrinted>
  <dcterms:created xsi:type="dcterms:W3CDTF">2021-09-02T08:01:00Z</dcterms:created>
  <dcterms:modified xsi:type="dcterms:W3CDTF">2021-09-02T08:02:00Z</dcterms:modified>
</cp:coreProperties>
</file>